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BD" w:rsidRPr="00401119" w:rsidRDefault="00B916BD" w:rsidP="008F4E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01119">
        <w:rPr>
          <w:rFonts w:ascii="Times New Roman" w:hAnsi="Times New Roman"/>
          <w:b/>
          <w:sz w:val="24"/>
          <w:szCs w:val="24"/>
          <w:lang w:eastAsia="ar-SA"/>
        </w:rPr>
        <w:t>Министерство образования Ростовской области</w:t>
      </w:r>
    </w:p>
    <w:p w:rsidR="00B916BD" w:rsidRDefault="00B916BD" w:rsidP="00B916B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1119">
        <w:rPr>
          <w:rFonts w:ascii="Times New Roman" w:hAnsi="Times New Roman"/>
          <w:sz w:val="24"/>
          <w:szCs w:val="24"/>
          <w:lang w:eastAsia="ar-SA"/>
        </w:rPr>
        <w:t xml:space="preserve">государственное казенное общеобразовательное учреждение Ростовской области </w:t>
      </w:r>
    </w:p>
    <w:p w:rsidR="00B916BD" w:rsidRPr="00401119" w:rsidRDefault="00B916BD" w:rsidP="00B916B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</w:t>
      </w:r>
      <w:r w:rsidRPr="00401119">
        <w:rPr>
          <w:rFonts w:ascii="Times New Roman" w:hAnsi="Times New Roman"/>
          <w:sz w:val="24"/>
          <w:szCs w:val="24"/>
          <w:lang w:eastAsia="ar-SA"/>
        </w:rPr>
        <w:t>«</w:t>
      </w:r>
      <w:proofErr w:type="spellStart"/>
      <w:r w:rsidRPr="00401119">
        <w:rPr>
          <w:rFonts w:ascii="Times New Roman" w:hAnsi="Times New Roman"/>
          <w:sz w:val="24"/>
          <w:szCs w:val="24"/>
          <w:lang w:eastAsia="ar-SA"/>
        </w:rPr>
        <w:t>Новочеркасская</w:t>
      </w:r>
      <w:proofErr w:type="spellEnd"/>
      <w:r w:rsidRPr="00401119">
        <w:rPr>
          <w:rFonts w:ascii="Times New Roman" w:hAnsi="Times New Roman"/>
          <w:sz w:val="24"/>
          <w:szCs w:val="24"/>
          <w:lang w:eastAsia="ar-SA"/>
        </w:rPr>
        <w:t xml:space="preserve"> специальная школа-интернат  № 33»</w:t>
      </w: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B916BD" w:rsidRPr="00401119" w:rsidTr="00E87EAB">
        <w:tc>
          <w:tcPr>
            <w:tcW w:w="4927" w:type="dxa"/>
            <w:hideMark/>
          </w:tcPr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На педагогическом совете</w:t>
            </w:r>
          </w:p>
          <w:p w:rsidR="00B916BD" w:rsidRPr="00401119" w:rsidRDefault="008F4EC3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 №1 от 27.08.</w:t>
            </w:r>
            <w:r w:rsidR="00B916BD"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91ABE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B916BD"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916BD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учебной работе</w:t>
            </w: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_______________ </w:t>
            </w:r>
            <w:proofErr w:type="spellStart"/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Таранова</w:t>
            </w:r>
            <w:proofErr w:type="spellEnd"/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.С.</w:t>
            </w:r>
          </w:p>
        </w:tc>
        <w:tc>
          <w:tcPr>
            <w:tcW w:w="4927" w:type="dxa"/>
            <w:hideMark/>
          </w:tcPr>
          <w:p w:rsidR="00B916BD" w:rsidRPr="00401119" w:rsidRDefault="00B916BD" w:rsidP="00E87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40111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»</w:t>
            </w: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Д</w:t>
            </w: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ректор ГКОУ РО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</w:t>
            </w:r>
            <w:proofErr w:type="spellStart"/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Новочеркасской</w:t>
            </w:r>
            <w:proofErr w:type="spellEnd"/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ециальной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школы - интерната №33</w:t>
            </w: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________________</w:t>
            </w: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>Климченко И.Е.</w:t>
            </w: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916BD" w:rsidRPr="00401119" w:rsidRDefault="00B916BD" w:rsidP="00E87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 № </w:t>
            </w:r>
            <w:r w:rsidR="008F4E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30 </w:t>
            </w:r>
            <w:r w:rsidRPr="004011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8F4EC3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  <w:r w:rsidR="00691ABE">
              <w:rPr>
                <w:rFonts w:ascii="Times New Roman" w:hAnsi="Times New Roman"/>
                <w:sz w:val="24"/>
                <w:szCs w:val="24"/>
                <w:lang w:eastAsia="ar-SA"/>
              </w:rPr>
              <w:t>.08.2025</w:t>
            </w:r>
          </w:p>
        </w:tc>
      </w:tr>
    </w:tbl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916BD" w:rsidRPr="00401119" w:rsidTr="00E87EAB">
        <w:tc>
          <w:tcPr>
            <w:tcW w:w="3190" w:type="dxa"/>
          </w:tcPr>
          <w:p w:rsidR="00B916BD" w:rsidRPr="00401119" w:rsidRDefault="00B916BD" w:rsidP="00E8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B916BD" w:rsidRPr="00401119" w:rsidRDefault="00B916BD" w:rsidP="00E87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916BD" w:rsidRPr="00401119" w:rsidRDefault="00B916BD" w:rsidP="00E87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916BD" w:rsidRPr="00401119" w:rsidRDefault="00B916BD" w:rsidP="00E87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916BD" w:rsidRPr="00401119" w:rsidRDefault="00B916BD" w:rsidP="00E87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916BD" w:rsidRPr="00401119" w:rsidRDefault="00B916BD" w:rsidP="00E87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916BD" w:rsidRPr="00401119" w:rsidRDefault="00B916BD" w:rsidP="00E87E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916BD" w:rsidRPr="00401119" w:rsidRDefault="00B916BD" w:rsidP="00B916B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916BD" w:rsidRDefault="00B916BD" w:rsidP="00B91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Pr="00401119">
        <w:rPr>
          <w:rFonts w:ascii="Times New Roman" w:hAnsi="Times New Roman"/>
          <w:b/>
          <w:sz w:val="24"/>
          <w:szCs w:val="24"/>
          <w:lang w:eastAsia="ar-SA"/>
        </w:rPr>
        <w:t xml:space="preserve">Адаптированная рабочая программа </w:t>
      </w: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401119">
        <w:rPr>
          <w:rFonts w:ascii="Times New Roman" w:hAnsi="Times New Roman"/>
          <w:sz w:val="24"/>
          <w:szCs w:val="24"/>
          <w:lang w:eastAsia="ar-SA"/>
        </w:rPr>
        <w:t xml:space="preserve">по геометрии                                                               </w:t>
      </w: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401119">
        <w:rPr>
          <w:rFonts w:ascii="Times New Roman" w:hAnsi="Times New Roman"/>
          <w:sz w:val="24"/>
          <w:szCs w:val="24"/>
          <w:lang w:eastAsia="ar-SA"/>
        </w:rPr>
        <w:t>основное общее образование</w:t>
      </w:r>
      <w:r>
        <w:rPr>
          <w:rFonts w:ascii="Times New Roman" w:hAnsi="Times New Roman"/>
          <w:sz w:val="24"/>
          <w:szCs w:val="24"/>
          <w:lang w:eastAsia="ar-SA"/>
        </w:rPr>
        <w:t xml:space="preserve"> 10</w:t>
      </w:r>
      <w:r w:rsidR="00906C19">
        <w:rPr>
          <w:rFonts w:ascii="Times New Roman" w:hAnsi="Times New Roman"/>
          <w:sz w:val="24"/>
          <w:szCs w:val="24"/>
          <w:lang w:eastAsia="ar-SA"/>
        </w:rPr>
        <w:t xml:space="preserve"> «А»</w:t>
      </w:r>
      <w:r w:rsidRPr="00401119">
        <w:rPr>
          <w:rFonts w:ascii="Times New Roman" w:hAnsi="Times New Roman"/>
          <w:sz w:val="24"/>
          <w:szCs w:val="24"/>
          <w:lang w:eastAsia="ar-SA"/>
        </w:rPr>
        <w:t xml:space="preserve"> класс</w:t>
      </w: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>Количество</w:t>
      </w:r>
      <w:r w:rsidR="00906C19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 68</w:t>
      </w:r>
    </w:p>
    <w:p w:rsidR="00B916BD" w:rsidRPr="00401119" w:rsidRDefault="00B916BD" w:rsidP="00B916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>Учитель  Паненко Нина Фёдоровна</w:t>
      </w:r>
    </w:p>
    <w:p w:rsidR="00B916BD" w:rsidRPr="00401119" w:rsidRDefault="00B916BD" w:rsidP="00B916BD">
      <w:pPr>
        <w:spacing w:after="0" w:line="240" w:lineRule="auto"/>
        <w:ind w:left="426" w:right="-142" w:hanging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>Программа разработана на основе рабочей программы по геометрии:</w:t>
      </w:r>
    </w:p>
    <w:p w:rsidR="00B916BD" w:rsidRDefault="00B916BD" w:rsidP="00B916BD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 xml:space="preserve">Геометрия. Сборник рабочих программ. 7 – 9 классы/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 xml:space="preserve">Т. А. </w:t>
      </w:r>
      <w:proofErr w:type="spellStart"/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>Бурмистрова</w:t>
      </w:r>
      <w:proofErr w:type="spellEnd"/>
      <w:r w:rsidRPr="0040111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916BD" w:rsidRPr="00401119" w:rsidRDefault="008D2B97" w:rsidP="00B916BD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– М.: Просвещение, 2022</w:t>
      </w:r>
      <w:r w:rsidR="00B916BD" w:rsidRPr="00401119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B916BD" w:rsidRDefault="00B916BD" w:rsidP="00C022C7"/>
    <w:p w:rsidR="000A218C" w:rsidRDefault="000A218C" w:rsidP="00C022C7">
      <w:pPr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33B95" w:rsidRPr="00B916BD" w:rsidRDefault="000A218C" w:rsidP="00C022C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 </w:t>
      </w:r>
      <w:r w:rsidR="00E33B95" w:rsidRPr="00C022C7">
        <w:rPr>
          <w:rStyle w:val="c33"/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УЧЕБНОГО КУРСА  «ГЕОМЕТРИЯ»</w:t>
      </w:r>
    </w:p>
    <w:p w:rsidR="00E33B95" w:rsidRDefault="000A218C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</w:t>
      </w:r>
      <w:proofErr w:type="gramStart"/>
      <w:r w:rsidR="00E33B95">
        <w:rPr>
          <w:rStyle w:val="c2"/>
          <w:color w:val="000000"/>
        </w:rPr>
        <w:t>Рабочая программа по учебному курсу «Геометрия» для обучающихся 10 класса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="00E33B95">
        <w:rPr>
          <w:rStyle w:val="c2"/>
          <w:color w:val="000000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</w:p>
    <w:p w:rsidR="00E33B95" w:rsidRDefault="00E33B95" w:rsidP="00E632C5">
      <w:pPr>
        <w:pStyle w:val="c5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b/>
          <w:bCs/>
          <w:color w:val="000000"/>
        </w:rPr>
        <w:t>ЦЕЛИ ИЗУЧЕНИЯ УЧЕБНОГО КУРСА «ГЕОМЕТРИЯ"</w:t>
      </w:r>
      <w:r>
        <w:rPr>
          <w:rFonts w:ascii="Calibri" w:hAnsi="Calibri"/>
          <w:color w:val="000000"/>
          <w:sz w:val="22"/>
          <w:szCs w:val="22"/>
        </w:rPr>
        <w:t>»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>
        <w:rPr>
          <w:rStyle w:val="c2"/>
          <w:color w:val="000000"/>
        </w:rPr>
        <w:t>обучающийся</w:t>
      </w:r>
      <w:proofErr w:type="gramEnd"/>
      <w:r>
        <w:rPr>
          <w:rStyle w:val="c2"/>
          <w:color w:val="000000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>
        <w:rPr>
          <w:rStyle w:val="c2"/>
          <w:color w:val="000000"/>
        </w:rPr>
        <w:t>контрпримеры</w:t>
      </w:r>
      <w:proofErr w:type="spellEnd"/>
      <w:r>
        <w:rPr>
          <w:rStyle w:val="c2"/>
          <w:color w:val="000000"/>
        </w:rPr>
        <w:t xml:space="preserve">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ак писал геометр и педагог Игорь Федорович </w:t>
      </w:r>
      <w:proofErr w:type="spellStart"/>
      <w:r>
        <w:rPr>
          <w:rStyle w:val="c2"/>
          <w:color w:val="000000"/>
        </w:rPr>
        <w:t>Шарыгин</w:t>
      </w:r>
      <w:proofErr w:type="spellEnd"/>
      <w:r>
        <w:rPr>
          <w:rStyle w:val="c2"/>
          <w:color w:val="000000"/>
        </w:rPr>
        <w:t xml:space="preserve">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>
        <w:rPr>
          <w:rStyle w:val="c2"/>
          <w:color w:val="000000"/>
        </w:rPr>
        <w:t>Дьедонне</w:t>
      </w:r>
      <w:proofErr w:type="spellEnd"/>
      <w:r>
        <w:rPr>
          <w:rStyle w:val="c2"/>
          <w:color w:val="000000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Style w:val="c2"/>
          <w:color w:val="000000"/>
        </w:rPr>
      </w:pPr>
      <w:r>
        <w:rPr>
          <w:rStyle w:val="c2"/>
          <w:color w:val="000000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</w:t>
      </w:r>
      <w:proofErr w:type="gramStart"/>
      <w:r>
        <w:rPr>
          <w:rStyle w:val="c2"/>
          <w:color w:val="000000"/>
        </w:rPr>
        <w:t xml:space="preserve"> ,</w:t>
      </w:r>
      <w:proofErr w:type="gramEnd"/>
      <w:r>
        <w:rPr>
          <w:rStyle w:val="c2"/>
          <w:color w:val="000000"/>
        </w:rPr>
        <w:t xml:space="preserve"> «Тригонометрические соотношения», «Длина окружности и площадь круга» и «Движения».</w:t>
      </w:r>
    </w:p>
    <w:p w:rsidR="00EC240A" w:rsidRDefault="00EC240A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Style w:val="c2"/>
          <w:color w:val="000000"/>
        </w:rPr>
      </w:pPr>
    </w:p>
    <w:p w:rsidR="009D49BD" w:rsidRP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D49BD" w:rsidRPr="00EC240A">
        <w:rPr>
          <w:rFonts w:ascii="Times New Roman" w:hAnsi="Times New Roman"/>
          <w:b/>
          <w:sz w:val="28"/>
          <w:szCs w:val="28"/>
        </w:rPr>
        <w:t>Коррекционные задачи:</w:t>
      </w:r>
      <w:r w:rsidR="009D49BD" w:rsidRPr="00EC240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Развитие зрительного, осязательно-зрительного и слухового восприятия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Развитие произвольного внимания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Развитие и коррекция памяти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Развитие и коррекция логического мышления, основных мыслительных операций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Преодоление инертности психических процессов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речи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Преодоление </w:t>
      </w:r>
      <w:proofErr w:type="spellStart"/>
      <w:r w:rsidR="009D49BD" w:rsidRPr="00BF2636">
        <w:rPr>
          <w:rFonts w:ascii="Times New Roman" w:hAnsi="Times New Roman"/>
          <w:sz w:val="24"/>
          <w:szCs w:val="24"/>
        </w:rPr>
        <w:t>вербализма</w:t>
      </w:r>
      <w:proofErr w:type="spellEnd"/>
      <w:r w:rsidR="009D49BD" w:rsidRPr="00BF2636">
        <w:rPr>
          <w:rFonts w:ascii="Times New Roman" w:hAnsi="Times New Roman"/>
          <w:sz w:val="24"/>
          <w:szCs w:val="24"/>
        </w:rPr>
        <w:t xml:space="preserve">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 навыков зрительного, осязательно-зрительного и слухового анализа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9D49BD" w:rsidRPr="00BF2636">
        <w:rPr>
          <w:rFonts w:ascii="Times New Roman" w:hAnsi="Times New Roman"/>
          <w:sz w:val="24"/>
          <w:szCs w:val="24"/>
        </w:rPr>
        <w:t xml:space="preserve">Развитие навыков осязательно-зрительного обследования и восприятия цветных (или </w:t>
      </w:r>
      <w:proofErr w:type="gramEnd"/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>контрастных, черно-белых) рельефных изображений предметов, контурных изображений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 геометрических фигур и т.п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 умения выполнять при помощи чертежных инструментов геометрические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построения, построение графиков функций, диаграмм и т.п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 умения читать цветные (или контрастные, черно-белые) рельефные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графики элементарных функций на координатной плоскости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Обучение правилам записи математических формул и специальных знаков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Обучение приемам преобразования математических выражений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Совершенствование специальных приемов обследования и изображения изучаемых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объектов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, уточнение или коррекция представлений о предметах и процессах </w:t>
      </w:r>
    </w:p>
    <w:p w:rsidR="009D49BD" w:rsidRPr="00BF2636" w:rsidRDefault="009D49BD" w:rsidP="00EC240A">
      <w:pPr>
        <w:spacing w:after="107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окружающей действительности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 и совершенствование умения распознавать сходные предметы, находить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сходные и отличительные признаки предметов и явлений, используя сохранные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анализаторы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 и совершенствование умения находить причинно-следственные связи,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выделять главное, обобщать, делать выводы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Совершенствование навыков вербальной коммуникации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Совершенствование умения применять невербальные способы общения. </w:t>
      </w:r>
    </w:p>
    <w:p w:rsidR="009D49BD" w:rsidRPr="00BF2636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Развитие мелкой моторики и зрительно-моторной координации. </w:t>
      </w:r>
    </w:p>
    <w:p w:rsidR="009D49BD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Совершенствование умения зрительной ориентировки в </w:t>
      </w:r>
      <w:proofErr w:type="spellStart"/>
      <w:r w:rsidR="009D49BD" w:rsidRPr="00BF2636">
        <w:rPr>
          <w:rFonts w:ascii="Times New Roman" w:hAnsi="Times New Roman"/>
          <w:sz w:val="24"/>
          <w:szCs w:val="24"/>
        </w:rPr>
        <w:t>микропространстве</w:t>
      </w:r>
      <w:proofErr w:type="spellEnd"/>
      <w:r w:rsidR="009D49BD" w:rsidRPr="00BF2636">
        <w:rPr>
          <w:rFonts w:ascii="Times New Roman" w:hAnsi="Times New Roman"/>
          <w:sz w:val="24"/>
          <w:szCs w:val="24"/>
        </w:rPr>
        <w:t xml:space="preserve">. </w:t>
      </w:r>
    </w:p>
    <w:p w:rsidR="00EC240A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 xml:space="preserve">Формирование рационального подхода к решению </w:t>
      </w:r>
      <w:proofErr w:type="gramStart"/>
      <w:r w:rsidR="009D49BD" w:rsidRPr="00BF2636">
        <w:rPr>
          <w:rFonts w:ascii="Times New Roman" w:hAnsi="Times New Roman"/>
          <w:sz w:val="24"/>
          <w:szCs w:val="24"/>
        </w:rPr>
        <w:t>учебных</w:t>
      </w:r>
      <w:proofErr w:type="gramEnd"/>
      <w:r w:rsidR="009D49BD" w:rsidRPr="00BF2636">
        <w:rPr>
          <w:rFonts w:ascii="Times New Roman" w:hAnsi="Times New Roman"/>
          <w:sz w:val="24"/>
          <w:szCs w:val="24"/>
        </w:rPr>
        <w:t xml:space="preserve">, бытовых и </w:t>
      </w:r>
    </w:p>
    <w:p w:rsidR="009D49BD" w:rsidRPr="00411E5D" w:rsidRDefault="00EC240A" w:rsidP="009D49BD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9BD" w:rsidRPr="00BF2636">
        <w:rPr>
          <w:rFonts w:ascii="Times New Roman" w:hAnsi="Times New Roman"/>
          <w:sz w:val="24"/>
          <w:szCs w:val="24"/>
        </w:rPr>
        <w:t>профессиональных задач, развитие аналитико-прогностических умений и навыков</w:t>
      </w:r>
    </w:p>
    <w:p w:rsidR="009D49BD" w:rsidRDefault="009D49BD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Style w:val="c2"/>
          <w:color w:val="000000"/>
        </w:rPr>
      </w:pPr>
    </w:p>
    <w:p w:rsidR="00E33B95" w:rsidRDefault="00E33B95" w:rsidP="00E33B95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</w:p>
    <w:p w:rsidR="00E33B95" w:rsidRDefault="00E33B95" w:rsidP="00E33B95">
      <w:pPr>
        <w:pStyle w:val="c4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b/>
          <w:bCs/>
          <w:color w:val="000000"/>
        </w:rPr>
        <w:t>МЕСТО УЧЕБНОГО КУРСА В УЧЕБНОМ ПЛАНЕ</w:t>
      </w:r>
    </w:p>
    <w:p w:rsidR="00AF071F" w:rsidRDefault="00E33B95" w:rsidP="001767D8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    </w:t>
      </w:r>
    </w:p>
    <w:p w:rsidR="00AF071F" w:rsidRDefault="00AF071F" w:rsidP="001767D8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Style w:val="c2"/>
          <w:color w:val="000000"/>
        </w:rPr>
      </w:pPr>
      <w:r>
        <w:rPr>
          <w:bCs/>
        </w:rPr>
        <w:t xml:space="preserve">    </w:t>
      </w:r>
      <w:r w:rsidRPr="00587B52">
        <w:rPr>
          <w:bCs/>
        </w:rPr>
        <w:t>Согласно Федеральному базисному учебному плану для образовательных      учреждений РФ для обязательного из</w:t>
      </w:r>
      <w:r>
        <w:rPr>
          <w:bCs/>
        </w:rPr>
        <w:t>учения геометрии на этапе основно</w:t>
      </w:r>
      <w:r w:rsidRPr="00587B52">
        <w:rPr>
          <w:bCs/>
        </w:rPr>
        <w:t>го общего     образования отводится не менее 68 часов (34 учебные недели), 2 часа в неделю</w:t>
      </w:r>
      <w:r>
        <w:rPr>
          <w:bCs/>
        </w:rPr>
        <w:t>.</w:t>
      </w:r>
    </w:p>
    <w:p w:rsidR="007C055A" w:rsidRDefault="00E33B95" w:rsidP="001767D8">
      <w:pPr>
        <w:pStyle w:val="c59"/>
        <w:shd w:val="clear" w:color="auto" w:fill="FFFFFF"/>
        <w:spacing w:before="0" w:beforeAutospacing="0" w:after="0" w:afterAutospacing="0"/>
        <w:ind w:firstLine="226"/>
        <w:jc w:val="both"/>
      </w:pPr>
      <w:r>
        <w:rPr>
          <w:rStyle w:val="c2"/>
          <w:color w:val="000000"/>
        </w:rPr>
        <w:t> </w:t>
      </w:r>
      <w:r w:rsidR="00AF071F">
        <w:rPr>
          <w:rStyle w:val="c2"/>
          <w:color w:val="000000"/>
        </w:rPr>
        <w:t xml:space="preserve">  </w:t>
      </w:r>
      <w:r>
        <w:rPr>
          <w:rStyle w:val="c2"/>
          <w:color w:val="000000"/>
        </w:rPr>
        <w:t>Согласно учебному плану в 10 классе изучается учебный курс «Геометрия», который включает следующие основные разделы содержания: «Соотношения между сторонами и углами треугольника», «Длина окружности и площадь круга»,  «Движения плоскости»</w:t>
      </w:r>
      <w:r w:rsidR="00AF071F">
        <w:rPr>
          <w:rStyle w:val="c2"/>
          <w:color w:val="000000"/>
        </w:rPr>
        <w:t xml:space="preserve">.   </w:t>
      </w:r>
      <w:r>
        <w:rPr>
          <w:rStyle w:val="c2"/>
          <w:color w:val="000000"/>
        </w:rPr>
        <w:t xml:space="preserve"> </w:t>
      </w:r>
      <w:r w:rsidR="00AF071F">
        <w:rPr>
          <w:rStyle w:val="c2"/>
          <w:color w:val="000000"/>
        </w:rPr>
        <w:t xml:space="preserve">      </w:t>
      </w:r>
      <w:r w:rsidR="00AF071F" w:rsidRPr="009F43B1">
        <w:rPr>
          <w:kern w:val="1"/>
        </w:rPr>
        <w:t>В</w:t>
      </w:r>
      <w:r w:rsidR="00AF071F">
        <w:rPr>
          <w:kern w:val="1"/>
        </w:rPr>
        <w:t xml:space="preserve"> соответствии с учебным планом, </w:t>
      </w:r>
      <w:r w:rsidR="00AF071F" w:rsidRPr="009F43B1">
        <w:rPr>
          <w:kern w:val="1"/>
        </w:rPr>
        <w:t xml:space="preserve"> годовым календарным учебным графиком </w:t>
      </w:r>
      <w:r w:rsidR="00014E18">
        <w:rPr>
          <w:kern w:val="1"/>
        </w:rPr>
        <w:t>и расписанием на 2025/ 2026</w:t>
      </w:r>
      <w:r w:rsidR="00AF071F">
        <w:rPr>
          <w:kern w:val="1"/>
        </w:rPr>
        <w:t xml:space="preserve"> учебный год</w:t>
      </w:r>
      <w:r w:rsidR="00AF071F" w:rsidRPr="009F43B1">
        <w:rPr>
          <w:kern w:val="1"/>
        </w:rPr>
        <w:t xml:space="preserve"> ГКОУ  РО </w:t>
      </w:r>
      <w:proofErr w:type="spellStart"/>
      <w:r w:rsidR="00AF071F" w:rsidRPr="009F43B1">
        <w:rPr>
          <w:kern w:val="1"/>
        </w:rPr>
        <w:t>Новочеркасская</w:t>
      </w:r>
      <w:proofErr w:type="spellEnd"/>
      <w:r w:rsidR="00AF071F" w:rsidRPr="009F43B1">
        <w:rPr>
          <w:kern w:val="1"/>
        </w:rPr>
        <w:t xml:space="preserve">  специальная школа – интернат № 33 на </w:t>
      </w:r>
      <w:r w:rsidR="00AF071F">
        <w:rPr>
          <w:iCs/>
        </w:rPr>
        <w:t>изучение геометрии в 10</w:t>
      </w:r>
      <w:r w:rsidR="00AF071F" w:rsidRPr="009F43B1">
        <w:rPr>
          <w:iCs/>
        </w:rPr>
        <w:t xml:space="preserve"> </w:t>
      </w:r>
      <w:r w:rsidR="00AF071F">
        <w:rPr>
          <w:iCs/>
        </w:rPr>
        <w:t>классе выделяет 2 часа в неделю.</w:t>
      </w:r>
      <w:r w:rsidR="00AF071F">
        <w:rPr>
          <w:kern w:val="1"/>
        </w:rPr>
        <w:t xml:space="preserve"> </w:t>
      </w:r>
      <w:r>
        <w:rPr>
          <w:rStyle w:val="c2"/>
          <w:color w:val="000000"/>
        </w:rPr>
        <w:t xml:space="preserve">Учебный план предусматривает изучение </w:t>
      </w:r>
      <w:proofErr w:type="gramStart"/>
      <w:r>
        <w:rPr>
          <w:rStyle w:val="c2"/>
          <w:color w:val="000000"/>
        </w:rPr>
        <w:t>геометри</w:t>
      </w:r>
      <w:r w:rsidR="00014E18">
        <w:rPr>
          <w:rStyle w:val="c2"/>
          <w:color w:val="000000"/>
        </w:rPr>
        <w:t>и</w:t>
      </w:r>
      <w:proofErr w:type="gramEnd"/>
      <w:r w:rsidR="00014E18">
        <w:rPr>
          <w:rStyle w:val="c2"/>
          <w:color w:val="000000"/>
        </w:rPr>
        <w:t xml:space="preserve"> на базовом уровне исходя из 68</w:t>
      </w:r>
      <w:r>
        <w:rPr>
          <w:rStyle w:val="c2"/>
          <w:color w:val="000000"/>
        </w:rPr>
        <w:t xml:space="preserve"> учебных часов</w:t>
      </w:r>
      <w:r w:rsidR="001767D8">
        <w:rPr>
          <w:rStyle w:val="c2"/>
          <w:color w:val="000000"/>
        </w:rPr>
        <w:t xml:space="preserve"> </w:t>
      </w:r>
      <w:r w:rsidR="00BF0A85">
        <w:t xml:space="preserve">в учебном году, 2 часа в неделю, </w:t>
      </w:r>
      <w:r w:rsidR="00A10ACB">
        <w:t xml:space="preserve">7 </w:t>
      </w:r>
      <w:r w:rsidR="00BF0A85">
        <w:t>контрольных работ.</w:t>
      </w:r>
    </w:p>
    <w:p w:rsidR="00BF0A85" w:rsidRDefault="00BF0A85" w:rsidP="001767D8">
      <w:pPr>
        <w:pStyle w:val="c59"/>
        <w:shd w:val="clear" w:color="auto" w:fill="FFFFFF"/>
        <w:spacing w:before="0" w:beforeAutospacing="0" w:after="0" w:afterAutospacing="0"/>
        <w:ind w:firstLine="226"/>
        <w:jc w:val="both"/>
      </w:pPr>
    </w:p>
    <w:p w:rsidR="00BF0A85" w:rsidRPr="001767D8" w:rsidRDefault="00BF0A85" w:rsidP="001767D8">
      <w:pPr>
        <w:pStyle w:val="c59"/>
        <w:shd w:val="clear" w:color="auto" w:fill="FFFFFF"/>
        <w:spacing w:before="0" w:beforeAutospacing="0" w:after="0" w:afterAutospacing="0"/>
        <w:ind w:firstLine="226"/>
        <w:jc w:val="both"/>
        <w:rPr>
          <w:rFonts w:ascii="Calibri" w:hAnsi="Calibri"/>
          <w:color w:val="000000"/>
          <w:sz w:val="22"/>
          <w:szCs w:val="22"/>
        </w:rPr>
      </w:pPr>
    </w:p>
    <w:p w:rsidR="001767D8" w:rsidRPr="001767D8" w:rsidRDefault="001767D8" w:rsidP="000270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ОБРАЗОВАНИЯ.</w:t>
      </w:r>
    </w:p>
    <w:p w:rsidR="001767D8" w:rsidRPr="001767D8" w:rsidRDefault="00AF071F" w:rsidP="001767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67D8" w:rsidRPr="00AF0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ус, косинус, тангенс</w:t>
      </w:r>
      <w:r w:rsidR="001767D8"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ов от 0 до 180°. Основное тригонометрическое тождество. Формулы приведения.</w:t>
      </w:r>
    </w:p>
    <w:p w:rsidR="001767D8" w:rsidRPr="001767D8" w:rsidRDefault="00AF3039" w:rsidP="001767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67D8" w:rsidRPr="00AF0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треугольников.</w:t>
      </w:r>
      <w:r w:rsidR="001767D8"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ма косинусов и теорема синусов. Решение практических задач с использованием теоремы косинусов и теоремы синусов.</w:t>
      </w:r>
    </w:p>
    <w:p w:rsidR="001767D8" w:rsidRPr="001767D8" w:rsidRDefault="001767D8" w:rsidP="001767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F0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лярное произведение векторов</w:t>
      </w: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ение для нахождения длин и углов.</w:t>
      </w:r>
    </w:p>
    <w:p w:rsidR="001767D8" w:rsidRPr="001767D8" w:rsidRDefault="001767D8" w:rsidP="001767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1767D8" w:rsidRPr="001767D8" w:rsidRDefault="00AF3039" w:rsidP="001767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67D8" w:rsidRPr="00AF0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ижения плоскости</w:t>
      </w:r>
      <w:r w:rsidR="001767D8"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енние симметрии фигур (элементарные представления). Параллельный перенос. Поворот.</w:t>
      </w:r>
    </w:p>
    <w:p w:rsidR="007C055A" w:rsidRDefault="007C055A">
      <w:pPr>
        <w:rPr>
          <w:rFonts w:ascii="Times New Roman" w:hAnsi="Times New Roman" w:cs="Times New Roman"/>
          <w:sz w:val="24"/>
          <w:szCs w:val="24"/>
        </w:rPr>
      </w:pPr>
    </w:p>
    <w:p w:rsidR="001767D8" w:rsidRPr="001767D8" w:rsidRDefault="001767D8" w:rsidP="0002703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Е РЕЗУЛЬТАТЫ ОСВОЕНИЯ РАБОЧЕЙ ПРОГРАММЫ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курс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курса «Геометрия» характеризуются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е и духовно-нравственное воспитание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1767D8" w:rsidRPr="001767D8" w:rsidRDefault="001767D8" w:rsidP="007F274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1767D8" w:rsidRPr="001767D8" w:rsidRDefault="001767D8" w:rsidP="007F274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767D8" w:rsidRPr="001767D8" w:rsidRDefault="001767D8" w:rsidP="007F274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учебного курса «Геометрия» характеризуются овладением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ми </w:t>
      </w:r>
      <w:r w:rsidRPr="0017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ми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, универсальными </w:t>
      </w:r>
      <w:r w:rsidRPr="0017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ми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 и универсальными </w:t>
      </w:r>
      <w:r w:rsidRPr="0017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ми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   Универсальные </w:t>
      </w:r>
      <w:r w:rsidRPr="0017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базовых когнитивных процессов,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1767D8" w:rsidRPr="001767D8" w:rsidRDefault="001767D8" w:rsidP="007F274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767D8" w:rsidRPr="001767D8" w:rsidRDefault="001767D8" w:rsidP="007F274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767D8" w:rsidRPr="001767D8" w:rsidRDefault="001767D8" w:rsidP="007F274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1767D8" w:rsidRPr="001767D8" w:rsidRDefault="001767D8" w:rsidP="007F274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767D8" w:rsidRPr="001767D8" w:rsidRDefault="001767D8" w:rsidP="007F274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основывать собственные рассуждения;</w:t>
      </w:r>
    </w:p>
    <w:p w:rsidR="001767D8" w:rsidRPr="001767D8" w:rsidRDefault="001767D8" w:rsidP="007F274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1767D8" w:rsidRPr="001767D8" w:rsidRDefault="001767D8" w:rsidP="007F274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767D8" w:rsidRPr="001767D8" w:rsidRDefault="001767D8" w:rsidP="007F274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767D8" w:rsidRPr="001767D8" w:rsidRDefault="001767D8" w:rsidP="007F274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767D8" w:rsidRPr="001767D8" w:rsidRDefault="001767D8" w:rsidP="007F274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1767D8" w:rsidRPr="001767D8" w:rsidRDefault="001767D8" w:rsidP="007F274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1767D8" w:rsidRPr="001767D8" w:rsidRDefault="001767D8" w:rsidP="007F274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767D8" w:rsidRPr="001767D8" w:rsidRDefault="001767D8" w:rsidP="007F274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767D8" w:rsidRPr="001767D8" w:rsidRDefault="001767D8" w:rsidP="007F274A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  Универсальные </w:t>
      </w:r>
      <w:r w:rsidRPr="0017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йствия обеспечивают </w:t>
      </w:r>
      <w:proofErr w:type="spellStart"/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циальных навыков обучающихся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:rsidR="001767D8" w:rsidRPr="001767D8" w:rsidRDefault="001767D8" w:rsidP="007F274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767D8" w:rsidRPr="001767D8" w:rsidRDefault="001767D8" w:rsidP="007F274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767D8" w:rsidRPr="001767D8" w:rsidRDefault="001767D8" w:rsidP="007F274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:rsidR="001767D8" w:rsidRPr="001767D8" w:rsidRDefault="001767D8" w:rsidP="007F274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1767D8" w:rsidRPr="001767D8" w:rsidRDefault="001767D8" w:rsidP="007F274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767D8" w:rsidRPr="001767D8" w:rsidRDefault="001767D8" w:rsidP="007F274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1767D8" w:rsidRPr="001767D8" w:rsidRDefault="001767D8" w:rsidP="007F274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1767D8" w:rsidRPr="001767D8" w:rsidRDefault="001767D8" w:rsidP="007F274A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  Универсальные </w:t>
      </w:r>
      <w:r w:rsidRPr="0017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1767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:rsidR="001767D8" w:rsidRPr="001767D8" w:rsidRDefault="001767D8" w:rsidP="007F274A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1767D8" w:rsidRPr="001767D8" w:rsidRDefault="001767D8" w:rsidP="007F274A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767D8" w:rsidRPr="001767D8" w:rsidRDefault="001767D8" w:rsidP="007F274A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курса «Геометрия» на уровне основного общего образования должно</w:t>
      </w:r>
    </w:p>
    <w:p w:rsidR="001767D8" w:rsidRPr="001767D8" w:rsidRDefault="001767D8" w:rsidP="007F27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достижение следующих предметных образовательных результатов: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абличных</w:t>
      </w:r>
      <w:proofErr w:type="spellEnd"/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й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преобразования подобия, соответственных элементов подобных фигур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водить примеры подобных фигур в окружающем мире.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еоремами о произведении отрезков хорд, о произведении отрезков секущих, о квадрате касательной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екторами, понимать их геометрический и физический смысл, применять их в решении геометрических и физических задач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калярное произведение векторов для нахождения длин и углов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методом координат на плоскости, применять его в решении геометрических и практических задач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умения в практических задачах. </w:t>
      </w:r>
    </w:p>
    <w:p w:rsidR="001767D8" w:rsidRPr="001767D8" w:rsidRDefault="001767D8" w:rsidP="007F274A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7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си (или центры) симметрии фигур, применять движения плоскости в простейших случаях. </w:t>
      </w:r>
    </w:p>
    <w:p w:rsidR="00C2292C" w:rsidRDefault="001767D8" w:rsidP="007F27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22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</w:t>
      </w:r>
    </w:p>
    <w:p w:rsidR="00C2292C" w:rsidRDefault="00C2292C" w:rsidP="007F274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7C055A" w:rsidRDefault="007C055A">
      <w:pPr>
        <w:rPr>
          <w:rFonts w:ascii="Times New Roman" w:hAnsi="Times New Roman" w:cs="Times New Roman"/>
          <w:sz w:val="24"/>
          <w:szCs w:val="24"/>
        </w:rPr>
      </w:pPr>
    </w:p>
    <w:p w:rsidR="007C055A" w:rsidRDefault="007C055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sz w:val="24"/>
          <w:szCs w:val="24"/>
        </w:rPr>
      </w:pPr>
    </w:p>
    <w:p w:rsidR="000F4960" w:rsidRDefault="000F4960">
      <w:pPr>
        <w:rPr>
          <w:rFonts w:ascii="Times New Roman" w:hAnsi="Times New Roman" w:cs="Times New Roman"/>
          <w:sz w:val="24"/>
          <w:szCs w:val="24"/>
        </w:rPr>
      </w:pPr>
    </w:p>
    <w:p w:rsidR="000F4960" w:rsidRDefault="000F4960">
      <w:pPr>
        <w:rPr>
          <w:rFonts w:ascii="Times New Roman" w:hAnsi="Times New Roman" w:cs="Times New Roman"/>
          <w:sz w:val="24"/>
          <w:szCs w:val="24"/>
        </w:rPr>
      </w:pPr>
    </w:p>
    <w:p w:rsidR="000F4960" w:rsidRDefault="000F4960">
      <w:pPr>
        <w:rPr>
          <w:rFonts w:ascii="Times New Roman" w:hAnsi="Times New Roman" w:cs="Times New Roman"/>
          <w:sz w:val="24"/>
          <w:szCs w:val="24"/>
        </w:rPr>
      </w:pPr>
    </w:p>
    <w:p w:rsidR="00FE1761" w:rsidRDefault="00FE1761">
      <w:pPr>
        <w:rPr>
          <w:rFonts w:ascii="Times New Roman" w:hAnsi="Times New Roman" w:cs="Times New Roman"/>
          <w:sz w:val="24"/>
          <w:szCs w:val="24"/>
        </w:rPr>
      </w:pPr>
    </w:p>
    <w:p w:rsidR="00FE1761" w:rsidRDefault="00FE1761">
      <w:pPr>
        <w:rPr>
          <w:rFonts w:ascii="Times New Roman" w:hAnsi="Times New Roman" w:cs="Times New Roman"/>
          <w:sz w:val="24"/>
          <w:szCs w:val="24"/>
        </w:rPr>
      </w:pPr>
    </w:p>
    <w:p w:rsidR="00FE1761" w:rsidRDefault="00FE1761">
      <w:pPr>
        <w:rPr>
          <w:rFonts w:ascii="Times New Roman" w:hAnsi="Times New Roman" w:cs="Times New Roman"/>
          <w:sz w:val="24"/>
          <w:szCs w:val="24"/>
        </w:rPr>
      </w:pPr>
    </w:p>
    <w:p w:rsidR="00FE1761" w:rsidRDefault="00FE1761">
      <w:pPr>
        <w:rPr>
          <w:rFonts w:ascii="Times New Roman" w:hAnsi="Times New Roman" w:cs="Times New Roman"/>
          <w:sz w:val="24"/>
          <w:szCs w:val="24"/>
        </w:rPr>
      </w:pPr>
    </w:p>
    <w:p w:rsidR="0002703A" w:rsidRDefault="000270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566"/>
        <w:gridCol w:w="2091"/>
        <w:gridCol w:w="2484"/>
        <w:gridCol w:w="2543"/>
        <w:gridCol w:w="2948"/>
      </w:tblGrid>
      <w:tr w:rsidR="009E0370" w:rsidTr="00F64629">
        <w:tc>
          <w:tcPr>
            <w:tcW w:w="566" w:type="dxa"/>
          </w:tcPr>
          <w:p w:rsidR="004D1FA0" w:rsidRDefault="003D1D2C" w:rsidP="003D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1" w:type="dxa"/>
          </w:tcPr>
          <w:p w:rsidR="004D1FA0" w:rsidRDefault="003D1D2C" w:rsidP="003D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  <w:r w:rsidR="003471C9">
              <w:rPr>
                <w:rFonts w:ascii="Times New Roman" w:hAnsi="Times New Roman" w:cs="Times New Roman"/>
                <w:b/>
                <w:sz w:val="24"/>
                <w:szCs w:val="24"/>
              </w:rPr>
              <w:t>.   Число часов</w:t>
            </w:r>
          </w:p>
        </w:tc>
        <w:tc>
          <w:tcPr>
            <w:tcW w:w="2484" w:type="dxa"/>
          </w:tcPr>
          <w:p w:rsidR="004D1FA0" w:rsidRDefault="00820305" w:rsidP="003D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2543" w:type="dxa"/>
          </w:tcPr>
          <w:p w:rsidR="004D1FA0" w:rsidRDefault="009E0370" w:rsidP="003D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948" w:type="dxa"/>
          </w:tcPr>
          <w:p w:rsidR="004D1FA0" w:rsidRDefault="009E0370" w:rsidP="003D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9743FB" w:rsidTr="00820305">
        <w:tc>
          <w:tcPr>
            <w:tcW w:w="10632" w:type="dxa"/>
            <w:gridSpan w:val="5"/>
          </w:tcPr>
          <w:p w:rsidR="009743FB" w:rsidRDefault="009743FB" w:rsidP="00974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отношения между сторонами и углами треугольника. Скалярное произведение векторов</w:t>
            </w:r>
            <w:r w:rsidR="0082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часов</w:t>
            </w:r>
          </w:p>
        </w:tc>
      </w:tr>
      <w:tr w:rsidR="009E0370" w:rsidTr="009E3549">
        <w:tc>
          <w:tcPr>
            <w:tcW w:w="566" w:type="dxa"/>
          </w:tcPr>
          <w:p w:rsidR="004D1FA0" w:rsidRPr="00820305" w:rsidRDefault="000F4960" w:rsidP="000F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43FB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091" w:type="dxa"/>
          </w:tcPr>
          <w:p w:rsidR="004D1FA0" w:rsidRPr="00820305" w:rsidRDefault="00974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, тангенс угла</w:t>
            </w:r>
            <w:r w:rsidR="00820305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0305" w:rsidRPr="00820305" w:rsidRDefault="00820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(6 ч.)</w:t>
            </w:r>
          </w:p>
        </w:tc>
        <w:tc>
          <w:tcPr>
            <w:tcW w:w="2484" w:type="dxa"/>
          </w:tcPr>
          <w:p w:rsidR="004D1FA0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DC30A1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92803" w:rsidRPr="00192803" w:rsidRDefault="00192803" w:rsidP="0019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gramEnd"/>
          </w:p>
          <w:p w:rsidR="00192803" w:rsidRPr="00192803" w:rsidRDefault="00192803" w:rsidP="0019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функций углов от 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FB6F97">
              <w:rPr>
                <w:rFonts w:ascii="Times New Roman" w:hAnsi="Times New Roman" w:cs="Times New Roman"/>
                <w:sz w:val="24"/>
                <w:szCs w:val="24"/>
              </w:rPr>
              <w:t xml:space="preserve"> (синус, косинус, тангенс)</w:t>
            </w:r>
            <w:r w:rsidR="00EE73D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тождество. Формулы приведения.</w:t>
            </w:r>
          </w:p>
          <w:p w:rsidR="00EE73DC" w:rsidRPr="00192803" w:rsidRDefault="00EE73DC" w:rsidP="00192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ля нахождения длин и углов.</w:t>
            </w:r>
          </w:p>
          <w:p w:rsidR="004D1FA0" w:rsidRDefault="00192803" w:rsidP="00192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доказанных теорем</w:t>
            </w:r>
          </w:p>
        </w:tc>
        <w:tc>
          <w:tcPr>
            <w:tcW w:w="2948" w:type="dxa"/>
          </w:tcPr>
          <w:p w:rsidR="00BA27C2" w:rsidRDefault="0030567E" w:rsidP="00CF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7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иллюстрировать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инуса, косинуса и тангенса углов от 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0567E">
              <w:rPr>
                <w:rFonts w:ascii="Times New Roman" w:hAnsi="Times New Roman" w:cs="Times New Roman"/>
                <w:b/>
                <w:sz w:val="24"/>
                <w:szCs w:val="24"/>
              </w:rPr>
              <w:t>Выводить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дество и формулы приведения.</w:t>
            </w:r>
          </w:p>
          <w:p w:rsidR="00BA27C2" w:rsidRDefault="00BA27C2" w:rsidP="00CF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7E" w:rsidRPr="0030567E" w:rsidRDefault="0030567E" w:rsidP="00CF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E09">
              <w:rPr>
                <w:rFonts w:ascii="Times New Roman" w:hAnsi="Times New Roman" w:cs="Times New Roman"/>
                <w:b/>
                <w:sz w:val="24"/>
                <w:szCs w:val="24"/>
              </w:rPr>
              <w:t>Выводить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у скалярного произвед</w:t>
            </w:r>
            <w:r w:rsidR="00CF7E09">
              <w:rPr>
                <w:rFonts w:ascii="Times New Roman" w:hAnsi="Times New Roman" w:cs="Times New Roman"/>
                <w:sz w:val="24"/>
                <w:szCs w:val="24"/>
              </w:rPr>
              <w:t>ения через координаты ве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D1FA0" w:rsidRPr="0030567E" w:rsidRDefault="004D1FA0" w:rsidP="00CF7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70" w:rsidTr="009E3549">
        <w:tc>
          <w:tcPr>
            <w:tcW w:w="566" w:type="dxa"/>
          </w:tcPr>
          <w:p w:rsidR="004D1FA0" w:rsidRPr="00820305" w:rsidRDefault="00FB6F97" w:rsidP="00FB6F97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.</w:t>
            </w:r>
            <w:r w:rsidR="003B0F20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4D1FA0" w:rsidRPr="00820305" w:rsidRDefault="00FB6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  <w:r w:rsidR="00820305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0305" w:rsidRPr="00820305" w:rsidRDefault="003C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820305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484" w:type="dxa"/>
          </w:tcPr>
          <w:p w:rsidR="004D1FA0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DC30A1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B6F97" w:rsidRPr="00192803" w:rsidRDefault="00FB6F97" w:rsidP="00FB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площади треугольника. 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бобщё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а Пифагора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 xml:space="preserve"> теорема синусов (с радиусом описанной окружности). Нахождение длин сторон и величин</w:t>
            </w:r>
          </w:p>
          <w:p w:rsidR="00FB6F97" w:rsidRPr="00192803" w:rsidRDefault="00FB6F97" w:rsidP="00FB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углов треугольников.</w:t>
            </w:r>
          </w:p>
          <w:p w:rsidR="004D1FA0" w:rsidRPr="00FB6F97" w:rsidRDefault="00FB6F97" w:rsidP="00A24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 xml:space="preserve">Формула площади треуголь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две стороны </w:t>
            </w:r>
            <w:r w:rsidR="00A2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уг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4E8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="00A24E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 xml:space="preserve">ними. </w:t>
            </w:r>
          </w:p>
        </w:tc>
        <w:tc>
          <w:tcPr>
            <w:tcW w:w="2948" w:type="dxa"/>
          </w:tcPr>
          <w:p w:rsidR="00A24E87" w:rsidRDefault="00FB6F97" w:rsidP="00A2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7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ы синусов и косинусов, </w:t>
            </w:r>
            <w:r w:rsidRPr="003056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и решении треугольников.  </w:t>
            </w:r>
            <w:r w:rsidR="00BA27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A27C2" w:rsidRPr="0030567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BA27C2" w:rsidRPr="0045140E">
              <w:rPr>
                <w:rFonts w:ascii="Times New Roman" w:hAnsi="Times New Roman" w:cs="Times New Roman"/>
                <w:sz w:val="24"/>
                <w:szCs w:val="24"/>
              </w:rPr>
              <w:t>, как используются тригонометрические формулы в изме</w:t>
            </w:r>
            <w:r w:rsidR="00BA27C2">
              <w:rPr>
                <w:rFonts w:ascii="Times New Roman" w:hAnsi="Times New Roman" w:cs="Times New Roman"/>
                <w:sz w:val="24"/>
                <w:szCs w:val="24"/>
              </w:rPr>
              <w:t xml:space="preserve">рительных работах на местности. </w:t>
            </w:r>
          </w:p>
          <w:p w:rsidR="004D1FA0" w:rsidRDefault="00A24E87" w:rsidP="00A24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305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задачи, сводящиеся к нах</w:t>
            </w:r>
            <w:r w:rsidRPr="0030567E">
              <w:rPr>
                <w:rFonts w:ascii="Times New Roman" w:hAnsi="Times New Roman" w:cs="Times New Roman"/>
                <w:sz w:val="24"/>
                <w:szCs w:val="24"/>
              </w:rPr>
              <w:t>ождению различных элементов треугольника</w:t>
            </w:r>
            <w:r w:rsidR="00BA27C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B6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E0370" w:rsidTr="009E3549">
        <w:tc>
          <w:tcPr>
            <w:tcW w:w="566" w:type="dxa"/>
          </w:tcPr>
          <w:p w:rsidR="004D1FA0" w:rsidRPr="00820305" w:rsidRDefault="00BA27C2" w:rsidP="00BA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091" w:type="dxa"/>
          </w:tcPr>
          <w:p w:rsidR="004D1FA0" w:rsidRPr="00820305" w:rsidRDefault="00BA2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Скалярное произведение векторов</w:t>
            </w:r>
            <w:r w:rsidR="00820305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0305" w:rsidRPr="00820305" w:rsidRDefault="00BF0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820305" w:rsidRPr="00820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484" w:type="dxa"/>
          </w:tcPr>
          <w:p w:rsidR="00A868D8" w:rsidRDefault="00A868D8" w:rsidP="00DC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FA0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A868D8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A24E87" w:rsidRPr="00192803" w:rsidRDefault="00BA27C2" w:rsidP="00A24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7C2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алярное произведение векторов. Скалярное произведение в координатах. Свойства скалярного произведения векторов</w:t>
            </w:r>
            <w:r w:rsidR="00A24E87">
              <w:rPr>
                <w:rFonts w:ascii="Times New Roman" w:hAnsi="Times New Roman" w:cs="Times New Roman"/>
                <w:sz w:val="24"/>
                <w:szCs w:val="24"/>
              </w:rPr>
              <w:t>. Применение для нахождения длин и углов.</w:t>
            </w:r>
          </w:p>
          <w:p w:rsidR="004D1FA0" w:rsidRPr="00BA27C2" w:rsidRDefault="00A24E87" w:rsidP="00A2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03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доказанных теорем</w:t>
            </w:r>
          </w:p>
        </w:tc>
        <w:tc>
          <w:tcPr>
            <w:tcW w:w="2948" w:type="dxa"/>
          </w:tcPr>
          <w:p w:rsidR="004D1FA0" w:rsidRDefault="00A24E87" w:rsidP="00A24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09">
              <w:rPr>
                <w:rFonts w:ascii="Times New Roman" w:hAnsi="Times New Roman" w:cs="Times New Roman"/>
                <w:b/>
                <w:sz w:val="24"/>
                <w:szCs w:val="24"/>
              </w:rPr>
              <w:t>Выводить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формулу скалярного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через координаты векторов.                                 </w:t>
            </w:r>
            <w:r w:rsidRPr="00CF7E09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обосновывать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ах скалярного произведения.         </w:t>
            </w:r>
            <w:r w:rsidRPr="00CF7E0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5140E">
              <w:rPr>
                <w:rFonts w:ascii="Times New Roman" w:hAnsi="Times New Roman" w:cs="Times New Roman"/>
                <w:sz w:val="24"/>
                <w:szCs w:val="24"/>
              </w:rPr>
              <w:t xml:space="preserve"> скалярное произведение векторов при решении задач</w:t>
            </w:r>
          </w:p>
        </w:tc>
      </w:tr>
      <w:tr w:rsidR="00A24E87" w:rsidTr="00820305">
        <w:tc>
          <w:tcPr>
            <w:tcW w:w="10632" w:type="dxa"/>
            <w:gridSpan w:val="5"/>
          </w:tcPr>
          <w:p w:rsidR="00A24E87" w:rsidRDefault="00A2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B2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е многоугольники. </w:t>
            </w:r>
            <w:r w:rsidR="00D66D80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  <w:r w:rsidR="00F64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час</w:t>
            </w:r>
          </w:p>
        </w:tc>
      </w:tr>
      <w:tr w:rsidR="009E0370" w:rsidTr="009E3549">
        <w:tc>
          <w:tcPr>
            <w:tcW w:w="566" w:type="dxa"/>
          </w:tcPr>
          <w:p w:rsidR="004D1FA0" w:rsidRPr="00F64629" w:rsidRDefault="00D66D80" w:rsidP="00D6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91" w:type="dxa"/>
          </w:tcPr>
          <w:p w:rsidR="004D1FA0" w:rsidRPr="00F64629" w:rsidRDefault="00D6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многоугольники</w:t>
            </w:r>
            <w:r w:rsidR="00F64629"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4629" w:rsidRPr="00F64629" w:rsidRDefault="00F64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(13 ч.)</w:t>
            </w:r>
          </w:p>
        </w:tc>
        <w:tc>
          <w:tcPr>
            <w:tcW w:w="2484" w:type="dxa"/>
          </w:tcPr>
          <w:p w:rsidR="004D1FA0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DC30A1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4D1FA0" w:rsidRPr="00D66D80" w:rsidRDefault="00B2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</w:t>
            </w:r>
            <w:r w:rsidR="00D66D80" w:rsidRPr="00D66D80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ычисление их элементов</w:t>
            </w:r>
            <w:r w:rsidR="00D9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D80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описанная около правильного многоугольника, вписанная в правильный многоугольник. Формулы для вычисления площади правильного многоугольника, его стороны и радиуса вписанной окружности. </w:t>
            </w:r>
            <w:r w:rsidR="00613BE5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2948" w:type="dxa"/>
          </w:tcPr>
          <w:p w:rsidR="004D1FA0" w:rsidRPr="00BA2022" w:rsidRDefault="00BA2022" w:rsidP="00BA20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BA20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ильных многоугольников, </w:t>
            </w:r>
            <w:r w:rsidRPr="00BA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BA2022">
              <w:rPr>
                <w:rFonts w:ascii="Times New Roman" w:hAnsi="Times New Roman" w:cs="Times New Roman"/>
                <w:sz w:val="24"/>
                <w:szCs w:val="24"/>
              </w:rPr>
              <w:t>их элементы.</w:t>
            </w:r>
          </w:p>
        </w:tc>
      </w:tr>
      <w:tr w:rsidR="009E0370" w:rsidTr="009E3549">
        <w:tc>
          <w:tcPr>
            <w:tcW w:w="566" w:type="dxa"/>
          </w:tcPr>
          <w:p w:rsidR="004D1FA0" w:rsidRPr="00F64629" w:rsidRDefault="00BA2022" w:rsidP="00BA2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91" w:type="dxa"/>
          </w:tcPr>
          <w:p w:rsidR="004D1FA0" w:rsidRPr="00F64629" w:rsidRDefault="00BA2022" w:rsidP="00BA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  <w:r w:rsidR="00F64629"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4629" w:rsidRPr="00F64629" w:rsidRDefault="00F64629" w:rsidP="00BA2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9">
              <w:rPr>
                <w:rFonts w:ascii="Times New Roman" w:hAnsi="Times New Roman" w:cs="Times New Roman"/>
                <w:b/>
                <w:sz w:val="24"/>
                <w:szCs w:val="24"/>
              </w:rPr>
              <w:t>(8 ч.)</w:t>
            </w:r>
          </w:p>
        </w:tc>
        <w:tc>
          <w:tcPr>
            <w:tcW w:w="2484" w:type="dxa"/>
          </w:tcPr>
          <w:p w:rsidR="004D1FA0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DC30A1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A2022" w:rsidRPr="00BA2022" w:rsidRDefault="00BA2022" w:rsidP="006A4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2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D9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CD" w:rsidRPr="00D94AC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="006A4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ина окружности. Длина дуги окружности. Градусная  и радианная мера </w:t>
            </w:r>
            <w:r w:rsidR="00685B98">
              <w:rPr>
                <w:rFonts w:ascii="Times New Roman" w:hAnsi="Times New Roman" w:cs="Times New Roman"/>
                <w:sz w:val="24"/>
                <w:szCs w:val="24"/>
              </w:rPr>
              <w:t>угла, вычисление длин дуг окружностей.</w:t>
            </w:r>
          </w:p>
          <w:p w:rsidR="00BA2022" w:rsidRPr="00BA2022" w:rsidRDefault="006A46DB" w:rsidP="006A4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уга  и его элементов </w:t>
            </w:r>
            <w:r w:rsidR="00BA2022" w:rsidRPr="00BA2022">
              <w:rPr>
                <w:rFonts w:ascii="Times New Roman" w:hAnsi="Times New Roman" w:cs="Times New Roman"/>
                <w:sz w:val="24"/>
                <w:szCs w:val="24"/>
              </w:rPr>
              <w:t>(сектора и сегмента). Вычисление</w:t>
            </w:r>
          </w:p>
          <w:p w:rsidR="004D1FA0" w:rsidRPr="00BA2022" w:rsidRDefault="00BA2022" w:rsidP="006A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22">
              <w:rPr>
                <w:rFonts w:ascii="Times New Roman" w:hAnsi="Times New Roman" w:cs="Times New Roman"/>
                <w:sz w:val="24"/>
                <w:szCs w:val="24"/>
              </w:rPr>
              <w:t>площадей фигур, включающих</w:t>
            </w:r>
            <w:r w:rsidR="006A46DB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руга.</w:t>
            </w:r>
          </w:p>
        </w:tc>
        <w:tc>
          <w:tcPr>
            <w:tcW w:w="2948" w:type="dxa"/>
          </w:tcPr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ильных многоугольников, </w:t>
            </w: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их элементы.</w:t>
            </w:r>
          </w:p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ьзоваться </w:t>
            </w:r>
            <w:r w:rsidR="0002781E">
              <w:rPr>
                <w:rFonts w:ascii="Times New Roman" w:hAnsi="Times New Roman" w:cs="Times New Roman"/>
                <w:sz w:val="24"/>
                <w:szCs w:val="24"/>
              </w:rPr>
              <w:t xml:space="preserve">понятием длины окружности,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 xml:space="preserve">введённым с помощью правильных многоугольников, </w:t>
            </w: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2781E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, длину дуги и радианную меру угла.</w:t>
            </w:r>
          </w:p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переход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 xml:space="preserve">от радианной меры угла </w:t>
            </w:r>
            <w:proofErr w:type="gramStart"/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781E">
              <w:rPr>
                <w:rFonts w:ascii="Times New Roman" w:hAnsi="Times New Roman" w:cs="Times New Roman"/>
                <w:sz w:val="24"/>
                <w:szCs w:val="24"/>
              </w:rPr>
              <w:t xml:space="preserve"> градусной и наоборот.</w:t>
            </w:r>
          </w:p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формулы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(в градусной и радианной</w:t>
            </w:r>
            <w:proofErr w:type="gramEnd"/>
          </w:p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мере) для длин дуг, площадей секторов и сегментов.</w:t>
            </w:r>
          </w:p>
          <w:p w:rsidR="006A46DB" w:rsidRPr="0002781E" w:rsidRDefault="006A46DB" w:rsidP="00027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площади фигур, включающих элементы окружности (круга).</w:t>
            </w:r>
          </w:p>
          <w:p w:rsidR="004D1FA0" w:rsidRPr="0002781E" w:rsidRDefault="006A46DB" w:rsidP="00027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площади в задачах реальной жизни</w:t>
            </w:r>
          </w:p>
        </w:tc>
      </w:tr>
      <w:tr w:rsidR="0002781E" w:rsidTr="00820305">
        <w:tc>
          <w:tcPr>
            <w:tcW w:w="10632" w:type="dxa"/>
            <w:gridSpan w:val="5"/>
          </w:tcPr>
          <w:p w:rsidR="0002781E" w:rsidRDefault="0002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вижения</w:t>
            </w:r>
            <w:r w:rsidR="00B2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и</w:t>
            </w:r>
            <w:r w:rsidR="002E2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  <w:r w:rsidR="009E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24E87" w:rsidTr="009E3549">
        <w:tc>
          <w:tcPr>
            <w:tcW w:w="566" w:type="dxa"/>
          </w:tcPr>
          <w:p w:rsidR="00A24E87" w:rsidRPr="009E3549" w:rsidRDefault="0002781E" w:rsidP="00027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91" w:type="dxa"/>
          </w:tcPr>
          <w:p w:rsidR="00A24E87" w:rsidRPr="009E3549" w:rsidRDefault="0002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движения</w:t>
            </w:r>
            <w:r w:rsidR="009E3549"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. (3 ч.)</w:t>
            </w:r>
          </w:p>
        </w:tc>
        <w:tc>
          <w:tcPr>
            <w:tcW w:w="2484" w:type="dxa"/>
          </w:tcPr>
          <w:p w:rsidR="00A24E87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99715A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E612F" w:rsidRDefault="0002781E" w:rsidP="002E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D94AC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27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CD">
              <w:rPr>
                <w:rFonts w:ascii="Times New Roman" w:hAnsi="Times New Roman" w:cs="Times New Roman"/>
                <w:sz w:val="24"/>
                <w:szCs w:val="24"/>
              </w:rPr>
              <w:t>движени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ображение плоскости на себя (осевая симметрия)</w:t>
            </w:r>
            <w:r w:rsidR="002E612F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симметрия. </w:t>
            </w:r>
          </w:p>
          <w:p w:rsidR="00A24E87" w:rsidRPr="0002781E" w:rsidRDefault="002E612F" w:rsidP="002E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 решение задач.</w:t>
            </w:r>
          </w:p>
        </w:tc>
        <w:tc>
          <w:tcPr>
            <w:tcW w:w="2948" w:type="dxa"/>
          </w:tcPr>
          <w:p w:rsidR="002E612F" w:rsidRPr="002E612F" w:rsidRDefault="002E612F" w:rsidP="002E6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бирать </w:t>
            </w:r>
            <w:r w:rsidRPr="002E612F">
              <w:rPr>
                <w:rFonts w:ascii="Times New Roman" w:hAnsi="Times New Roman" w:cs="Times New Roman"/>
                <w:sz w:val="24"/>
                <w:szCs w:val="24"/>
              </w:rPr>
              <w:t>примеры, иллюстрирующие понятия</w:t>
            </w:r>
          </w:p>
          <w:p w:rsidR="002E2816" w:rsidRDefault="002E612F" w:rsidP="002E61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12F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центров и осей </w:t>
            </w: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>симметрии.</w:t>
            </w:r>
            <w:r w:rsidR="002E2816"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816" w:rsidRPr="002E2816" w:rsidRDefault="002E2816" w:rsidP="002E2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>центры и оси симметрий простейших фигур.</w:t>
            </w: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</w:t>
            </w: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>симметрию при решении геометрических задач (разбирать примеры).</w:t>
            </w:r>
          </w:p>
          <w:p w:rsidR="00A24E87" w:rsidRDefault="00A24E87" w:rsidP="002E6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87" w:rsidTr="009E3549">
        <w:tc>
          <w:tcPr>
            <w:tcW w:w="566" w:type="dxa"/>
          </w:tcPr>
          <w:p w:rsidR="00A24E87" w:rsidRPr="009E3549" w:rsidRDefault="0002781E" w:rsidP="00027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091" w:type="dxa"/>
          </w:tcPr>
          <w:p w:rsidR="00A24E87" w:rsidRPr="009E3549" w:rsidRDefault="0002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й перенос</w:t>
            </w:r>
            <w:r w:rsidR="002E612F"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орот</w:t>
            </w:r>
            <w:r w:rsidR="009E3549"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549" w:rsidRPr="009E3549" w:rsidRDefault="002E2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9E3549"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484" w:type="dxa"/>
          </w:tcPr>
          <w:p w:rsidR="00A24E87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99715A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E612F" w:rsidRDefault="002E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2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  <w:proofErr w:type="gramStart"/>
            <w:r w:rsidR="00D94A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94ACD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и симметрия. 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E87" w:rsidRDefault="00D94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 движений в   решении </w:t>
            </w:r>
            <w:r w:rsidR="002E612F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948" w:type="dxa"/>
          </w:tcPr>
          <w:p w:rsidR="002E612F" w:rsidRPr="002E2816" w:rsidRDefault="002E612F" w:rsidP="002E2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араллельного переноса, поворота и осевой симметрии. </w:t>
            </w: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ить</w:t>
            </w:r>
          </w:p>
          <w:p w:rsidR="002E2816" w:rsidRPr="002E2816" w:rsidRDefault="002E612F" w:rsidP="002E2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 xml:space="preserve">их свойства, </w:t>
            </w: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>неподвижные точки.</w:t>
            </w:r>
            <w:r w:rsidR="002E2816"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</w:t>
            </w:r>
            <w:r w:rsidR="002E2816" w:rsidRPr="002E2816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при решении геометрических задач (разбирать примеры).</w:t>
            </w:r>
          </w:p>
          <w:p w:rsidR="00A24E87" w:rsidRDefault="002E2816" w:rsidP="002E2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2E2816">
              <w:rPr>
                <w:rFonts w:ascii="Times New Roman" w:hAnsi="Times New Roman" w:cs="Times New Roman"/>
                <w:sz w:val="24"/>
                <w:szCs w:val="24"/>
              </w:rPr>
              <w:t>для построения и исследований цифровые ресурсы</w:t>
            </w:r>
          </w:p>
        </w:tc>
      </w:tr>
      <w:tr w:rsidR="002E2816" w:rsidTr="00820305">
        <w:tc>
          <w:tcPr>
            <w:tcW w:w="10632" w:type="dxa"/>
            <w:gridSpan w:val="5"/>
          </w:tcPr>
          <w:p w:rsidR="002E2816" w:rsidRPr="002E2816" w:rsidRDefault="002E2816" w:rsidP="002E2816">
            <w:pPr>
              <w:autoSpaceDE w:val="0"/>
              <w:autoSpaceDN w:val="0"/>
              <w:adjustRightInd w:val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</w:t>
            </w:r>
            <w:r w:rsidR="002E2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  <w:r w:rsidR="009E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24E87" w:rsidTr="009E3549">
        <w:tc>
          <w:tcPr>
            <w:tcW w:w="566" w:type="dxa"/>
          </w:tcPr>
          <w:p w:rsidR="00A24E87" w:rsidRDefault="009E3549" w:rsidP="009E3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091" w:type="dxa"/>
          </w:tcPr>
          <w:p w:rsidR="0099715A" w:rsidRPr="009E3549" w:rsidRDefault="00997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основных понятий и методов курсов  </w:t>
            </w:r>
          </w:p>
          <w:p w:rsidR="00A24E87" w:rsidRPr="009E3549" w:rsidRDefault="009E3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– 10</w:t>
            </w:r>
            <w:r w:rsidR="0099715A"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  <w:r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549" w:rsidRPr="009E3549" w:rsidRDefault="00670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9E3549" w:rsidRPr="009E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484" w:type="dxa"/>
          </w:tcPr>
          <w:p w:rsidR="00A24E87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school.edu.ru</w:t>
              </w:r>
            </w:hyperlink>
          </w:p>
          <w:p w:rsidR="00A868D8" w:rsidRDefault="007B6500" w:rsidP="00A8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A868D8" w:rsidRPr="008F2805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fipi.ru</w:t>
              </w:r>
            </w:hyperlink>
          </w:p>
          <w:p w:rsidR="00A868D8" w:rsidRPr="0099715A" w:rsidRDefault="00A868D8" w:rsidP="00A8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и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C687A">
              <w:rPr>
                <w:rFonts w:ascii="Times New Roman" w:hAnsi="Times New Roman" w:cs="Times New Roman"/>
                <w:sz w:val="24"/>
                <w:szCs w:val="24"/>
              </w:rPr>
              <w:t>тодов курсов 7-10</w:t>
            </w:r>
            <w:r w:rsidR="00794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обоб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щение и систематизация знаний.</w:t>
            </w:r>
          </w:p>
          <w:p w:rsidR="002E2816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</w:t>
            </w:r>
            <w:r w:rsidR="002E2816" w:rsidRPr="00794D0E">
              <w:rPr>
                <w:rFonts w:ascii="Times New Roman" w:hAnsi="Times New Roman" w:cs="Times New Roman"/>
                <w:sz w:val="24"/>
                <w:szCs w:val="24"/>
              </w:rPr>
              <w:t>гуры и их свойства. Измерение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геометрических величин.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  <w:p w:rsidR="002E2816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и перпендикуляр</w:t>
            </w:r>
            <w:r w:rsidR="002E2816" w:rsidRPr="00794D0E">
              <w:rPr>
                <w:rFonts w:ascii="Times New Roman" w:hAnsi="Times New Roman" w:cs="Times New Roman"/>
                <w:sz w:val="24"/>
                <w:szCs w:val="24"/>
              </w:rPr>
              <w:t>ные прямые.</w:t>
            </w:r>
          </w:p>
          <w:p w:rsidR="002E2816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. Геометриче</w:t>
            </w:r>
            <w:r w:rsidR="002E2816"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ские построения. Уг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круж</w:t>
            </w:r>
            <w:r w:rsidR="002E2816" w:rsidRPr="00794D0E">
              <w:rPr>
                <w:rFonts w:ascii="Times New Roman" w:hAnsi="Times New Roman" w:cs="Times New Roman"/>
                <w:sz w:val="24"/>
                <w:szCs w:val="24"/>
              </w:rPr>
              <w:t>ности. Вписанные и описанные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окружности многоугольников. Прямая и окружность.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Четырёхугольники. Вписанные и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описанные четырехугольники.</w:t>
            </w:r>
          </w:p>
          <w:p w:rsidR="002E2816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 и начала тригонометрии. Решение общих тре</w:t>
            </w:r>
            <w:r w:rsidR="002E2816" w:rsidRPr="00794D0E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реобразова</w:t>
            </w:r>
            <w:r w:rsidR="00794D0E">
              <w:rPr>
                <w:rFonts w:ascii="Times New Roman" w:hAnsi="Times New Roman" w:cs="Times New Roman"/>
                <w:sz w:val="24"/>
                <w:szCs w:val="24"/>
              </w:rPr>
              <w:t>ния плоскости. Дви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жения. Подобие. Симметрия.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лощадь. Вычисление площадей.</w:t>
            </w:r>
          </w:p>
          <w:p w:rsidR="002E2816" w:rsidRPr="00794D0E" w:rsidRDefault="002E2816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лощади подобных фигур.</w:t>
            </w:r>
          </w:p>
          <w:p w:rsidR="00A24E87" w:rsidRPr="00794D0E" w:rsidRDefault="002E2816" w:rsidP="00794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</w:t>
            </w:r>
            <w:r w:rsidR="00794D0E" w:rsidRPr="00794D0E">
              <w:rPr>
                <w:rFonts w:ascii="Times New Roman" w:hAnsi="Times New Roman" w:cs="Times New Roman"/>
                <w:sz w:val="24"/>
                <w:szCs w:val="24"/>
              </w:rPr>
              <w:t>скости. Векторы на плоскости</w:t>
            </w:r>
          </w:p>
        </w:tc>
        <w:tc>
          <w:tcPr>
            <w:tcW w:w="2948" w:type="dxa"/>
          </w:tcPr>
          <w:p w:rsidR="00794D0E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ировать понятиями: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фигура, точка, прямая, угол, многоугольник, равнобедр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и, прямоуг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треугольник, медиана, биссектриса и высота  треугольника, параллелограмм, ромб, пр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, квадрат, трапеция,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к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,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 и подобие фигур, 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,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льность и перпендикулярность прямых,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 угол между прямыми, симметр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ьно точки и прямой, 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расстояние,</w:t>
            </w:r>
            <w:proofErr w:type="gramEnd"/>
          </w:p>
          <w:p w:rsidR="00794D0E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величина угла, площадь, периметр.</w:t>
            </w:r>
          </w:p>
          <w:p w:rsidR="00794D0E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формулы: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ериметра и площади многоугольников, длины окружности и площади круга, объёма прямоугольного параллелепипеда.</w:t>
            </w:r>
          </w:p>
          <w:p w:rsidR="00794D0E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ировать понятиями: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ая система координат, вектор; </w:t>
            </w:r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эти понятия для представления данных и решения задач, в том числе из других учебных предметов.</w:t>
            </w:r>
          </w:p>
          <w:p w:rsidR="00794D0E" w:rsidRPr="00794D0E" w:rsidRDefault="00794D0E" w:rsidP="00794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задачи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на повторение основных понятий, иллю</w:t>
            </w:r>
            <w:r w:rsidR="0088073B">
              <w:rPr>
                <w:rFonts w:ascii="Times New Roman" w:hAnsi="Times New Roman" w:cs="Times New Roman"/>
                <w:sz w:val="24"/>
                <w:szCs w:val="24"/>
              </w:rPr>
              <w:t xml:space="preserve">страцию связей между различными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частями курса. </w:t>
            </w:r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метод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для решения задачи.</w:t>
            </w:r>
          </w:p>
          <w:p w:rsidR="00A24E87" w:rsidRPr="00794D0E" w:rsidRDefault="00794D0E" w:rsidP="00794D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задачи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из повседневной жизни</w:t>
            </w:r>
          </w:p>
        </w:tc>
      </w:tr>
      <w:tr w:rsidR="00E87EAB" w:rsidTr="00E87EAB">
        <w:tc>
          <w:tcPr>
            <w:tcW w:w="10632" w:type="dxa"/>
            <w:gridSpan w:val="5"/>
          </w:tcPr>
          <w:p w:rsidR="00E87EAB" w:rsidRDefault="00E8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едмету 68 часов</w:t>
            </w:r>
          </w:p>
        </w:tc>
      </w:tr>
    </w:tbl>
    <w:p w:rsidR="004D1FA0" w:rsidRDefault="004D1FA0">
      <w:pPr>
        <w:rPr>
          <w:rFonts w:ascii="Times New Roman" w:hAnsi="Times New Roman" w:cs="Times New Roman"/>
          <w:b/>
          <w:sz w:val="24"/>
          <w:szCs w:val="24"/>
        </w:rPr>
      </w:pPr>
    </w:p>
    <w:p w:rsidR="0099715A" w:rsidRDefault="0099715A">
      <w:pPr>
        <w:rPr>
          <w:rFonts w:ascii="Times New Roman" w:hAnsi="Times New Roman" w:cs="Times New Roman"/>
          <w:b/>
          <w:sz w:val="24"/>
          <w:szCs w:val="24"/>
        </w:rPr>
      </w:pPr>
    </w:p>
    <w:p w:rsidR="0099715A" w:rsidRDefault="0099715A" w:rsidP="004E5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5493"/>
        <w:gridCol w:w="1134"/>
        <w:gridCol w:w="1276"/>
      </w:tblGrid>
      <w:tr w:rsidR="00811BDB" w:rsidTr="00B568C3">
        <w:tc>
          <w:tcPr>
            <w:tcW w:w="817" w:type="dxa"/>
          </w:tcPr>
          <w:p w:rsidR="00811BDB" w:rsidRDefault="00811BD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811BDB" w:rsidRDefault="00811BD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93" w:type="dxa"/>
          </w:tcPr>
          <w:p w:rsidR="00811BDB" w:rsidRDefault="00811BD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</w:t>
            </w:r>
          </w:p>
        </w:tc>
        <w:tc>
          <w:tcPr>
            <w:tcW w:w="1134" w:type="dxa"/>
          </w:tcPr>
          <w:p w:rsidR="00811BDB" w:rsidRDefault="00811BD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1276" w:type="dxa"/>
          </w:tcPr>
          <w:p w:rsidR="00811BDB" w:rsidRDefault="00811BD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7302" w:rsidTr="00B568C3">
        <w:tc>
          <w:tcPr>
            <w:tcW w:w="7161" w:type="dxa"/>
            <w:gridSpan w:val="3"/>
          </w:tcPr>
          <w:p w:rsidR="00A97302" w:rsidRPr="00A97302" w:rsidRDefault="00A97302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A97302" w:rsidRDefault="00E87EA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97302" w:rsidRPr="00A97302" w:rsidRDefault="00A97302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7161" w:type="dxa"/>
            <w:gridSpan w:val="3"/>
          </w:tcPr>
          <w:p w:rsidR="00663FDA" w:rsidRDefault="00663FDA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</w:tcPr>
          <w:p w:rsidR="00663FDA" w:rsidRDefault="000F69D7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63FDA" w:rsidRPr="00A97302" w:rsidRDefault="00663FD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7161" w:type="dxa"/>
            <w:gridSpan w:val="3"/>
          </w:tcPr>
          <w:p w:rsidR="00663FDA" w:rsidRDefault="00663FDA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Синус, косинус, тангенс угла</w:t>
            </w:r>
          </w:p>
        </w:tc>
        <w:tc>
          <w:tcPr>
            <w:tcW w:w="1134" w:type="dxa"/>
          </w:tcPr>
          <w:p w:rsidR="00663FDA" w:rsidRDefault="007A5491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63FDA" w:rsidRPr="00A97302" w:rsidRDefault="00663FD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DB" w:rsidTr="00B568C3">
        <w:tc>
          <w:tcPr>
            <w:tcW w:w="817" w:type="dxa"/>
          </w:tcPr>
          <w:p w:rsidR="00811BDB" w:rsidRPr="0022783D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1BDB" w:rsidRPr="0022783D" w:rsidRDefault="0022783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811BDB" w:rsidRPr="00663FDA" w:rsidRDefault="00663F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</w:t>
            </w:r>
          </w:p>
        </w:tc>
        <w:tc>
          <w:tcPr>
            <w:tcW w:w="1134" w:type="dxa"/>
          </w:tcPr>
          <w:p w:rsidR="00811BDB" w:rsidRPr="00663FDA" w:rsidRDefault="00663FD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1BDB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5</w:t>
            </w:r>
          </w:p>
        </w:tc>
      </w:tr>
      <w:tr w:rsidR="00811BDB" w:rsidTr="00B568C3">
        <w:tc>
          <w:tcPr>
            <w:tcW w:w="817" w:type="dxa"/>
          </w:tcPr>
          <w:p w:rsidR="00811BDB" w:rsidRPr="0022783D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1BDB" w:rsidRPr="0022783D" w:rsidRDefault="001E737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811BDB" w:rsidRPr="00C863FE" w:rsidRDefault="00C863FE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FE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ы приведения</w:t>
            </w:r>
          </w:p>
        </w:tc>
        <w:tc>
          <w:tcPr>
            <w:tcW w:w="1134" w:type="dxa"/>
          </w:tcPr>
          <w:p w:rsidR="00811BDB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1BDB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5</w:t>
            </w:r>
          </w:p>
        </w:tc>
      </w:tr>
      <w:tr w:rsidR="00811BDB" w:rsidTr="00B568C3">
        <w:tc>
          <w:tcPr>
            <w:tcW w:w="817" w:type="dxa"/>
          </w:tcPr>
          <w:p w:rsidR="00811BDB" w:rsidRPr="0022783D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1BDB" w:rsidRPr="0022783D" w:rsidRDefault="001E737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811BDB" w:rsidRPr="00C863FE" w:rsidRDefault="00C863FE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FE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3DA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риведения</w:t>
            </w:r>
          </w:p>
        </w:tc>
        <w:tc>
          <w:tcPr>
            <w:tcW w:w="1134" w:type="dxa"/>
          </w:tcPr>
          <w:p w:rsidR="00811BDB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1BDB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5</w:t>
            </w:r>
          </w:p>
        </w:tc>
      </w:tr>
      <w:tr w:rsidR="00811BDB" w:rsidTr="00B568C3">
        <w:tc>
          <w:tcPr>
            <w:tcW w:w="817" w:type="dxa"/>
          </w:tcPr>
          <w:p w:rsidR="00811BDB" w:rsidRPr="0022783D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1BDB" w:rsidRPr="0022783D" w:rsidRDefault="001E737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811BDB" w:rsidRPr="00C863FE" w:rsidRDefault="00C863FE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134" w:type="dxa"/>
          </w:tcPr>
          <w:p w:rsidR="00811BDB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11BDB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5</w:t>
            </w:r>
          </w:p>
        </w:tc>
      </w:tr>
      <w:tr w:rsidR="00663FDA" w:rsidTr="00B568C3">
        <w:tc>
          <w:tcPr>
            <w:tcW w:w="817" w:type="dxa"/>
          </w:tcPr>
          <w:p w:rsidR="00663FDA" w:rsidRPr="0022783D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FDA" w:rsidRPr="0022783D" w:rsidRDefault="001E737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663FDA" w:rsidRPr="00C863FE" w:rsidRDefault="00C863FE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5</w:t>
            </w:r>
          </w:p>
        </w:tc>
      </w:tr>
      <w:tr w:rsidR="00663FDA" w:rsidTr="00B568C3">
        <w:tc>
          <w:tcPr>
            <w:tcW w:w="817" w:type="dxa"/>
          </w:tcPr>
          <w:p w:rsidR="00663FDA" w:rsidRPr="00B568C3" w:rsidRDefault="009D7AB8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63FDA" w:rsidRPr="00B568C3" w:rsidRDefault="001E7377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663FDA" w:rsidRPr="00B568C3" w:rsidRDefault="00B568C3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68C3">
              <w:rPr>
                <w:rFonts w:ascii="Times New Roman" w:hAnsi="Times New Roman" w:cs="Times New Roman"/>
                <w:b/>
                <w:sz w:val="24"/>
                <w:szCs w:val="24"/>
              </w:rPr>
              <w:t>гностическая»</w:t>
            </w:r>
          </w:p>
        </w:tc>
        <w:tc>
          <w:tcPr>
            <w:tcW w:w="1134" w:type="dxa"/>
          </w:tcPr>
          <w:p w:rsidR="00663FDA" w:rsidRPr="00B568C3" w:rsidRDefault="000F3200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B568C3" w:rsidRDefault="00E87EAB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C3">
              <w:rPr>
                <w:rFonts w:ascii="Times New Roman" w:hAnsi="Times New Roman" w:cs="Times New Roman"/>
                <w:b/>
                <w:sz w:val="24"/>
                <w:szCs w:val="24"/>
              </w:rPr>
              <w:t>19.09.25</w:t>
            </w:r>
          </w:p>
        </w:tc>
      </w:tr>
      <w:tr w:rsidR="005E13DA" w:rsidTr="00B568C3">
        <w:tc>
          <w:tcPr>
            <w:tcW w:w="7161" w:type="dxa"/>
            <w:gridSpan w:val="3"/>
          </w:tcPr>
          <w:p w:rsidR="005E13DA" w:rsidRPr="005E13DA" w:rsidRDefault="005E13DA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D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шение между сторонами и углами треугольника</w:t>
            </w:r>
          </w:p>
        </w:tc>
        <w:tc>
          <w:tcPr>
            <w:tcW w:w="1134" w:type="dxa"/>
          </w:tcPr>
          <w:p w:rsidR="005E13DA" w:rsidRPr="005E13DA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E13DA" w:rsidRPr="00A97302" w:rsidRDefault="005E13D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817" w:type="dxa"/>
          </w:tcPr>
          <w:p w:rsidR="00663FDA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63FDA" w:rsidRPr="00263A07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663FDA" w:rsidRPr="00C863FE" w:rsidRDefault="005E13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34" w:type="dxa"/>
          </w:tcPr>
          <w:p w:rsidR="00663FDA" w:rsidRPr="00663FDA" w:rsidRDefault="005E13D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5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63FDA" w:rsidRPr="00263A07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663FDA" w:rsidRPr="00C863FE" w:rsidRDefault="005E13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5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63FDA" w:rsidRPr="00263A07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663FDA" w:rsidRPr="00C863FE" w:rsidRDefault="005E13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5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3FDA" w:rsidRPr="00263A07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663FDA" w:rsidRPr="00C863FE" w:rsidRDefault="005E13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5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63FDA" w:rsidRPr="00263A07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663FDA" w:rsidRPr="00C863FE" w:rsidRDefault="005E13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5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3FDA" w:rsidRPr="00263A07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663FDA" w:rsidRPr="00C863FE" w:rsidRDefault="005E13D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E87EA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5</w:t>
            </w:r>
          </w:p>
        </w:tc>
      </w:tr>
      <w:tr w:rsidR="00D443E8" w:rsidTr="00B568C3">
        <w:tc>
          <w:tcPr>
            <w:tcW w:w="817" w:type="dxa"/>
          </w:tcPr>
          <w:p w:rsidR="00D443E8" w:rsidRPr="00FC51CE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443E8" w:rsidRPr="00263A07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D443E8" w:rsidRDefault="00D443E8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D443E8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3E8" w:rsidRPr="00A97302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5</w:t>
            </w:r>
          </w:p>
        </w:tc>
      </w:tr>
      <w:tr w:rsidR="00F447B9" w:rsidTr="00B568C3">
        <w:tc>
          <w:tcPr>
            <w:tcW w:w="817" w:type="dxa"/>
          </w:tcPr>
          <w:p w:rsidR="00F447B9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447B9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F447B9" w:rsidRDefault="00F447B9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134" w:type="dxa"/>
          </w:tcPr>
          <w:p w:rsidR="00F447B9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47B9" w:rsidRDefault="003C687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5</w:t>
            </w:r>
          </w:p>
        </w:tc>
      </w:tr>
      <w:tr w:rsidR="00D443E8" w:rsidTr="00B568C3">
        <w:tc>
          <w:tcPr>
            <w:tcW w:w="817" w:type="dxa"/>
          </w:tcPr>
          <w:p w:rsidR="00D443E8" w:rsidRPr="00FC51CE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443E8" w:rsidRPr="000F3200" w:rsidRDefault="00263A07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93" w:type="dxa"/>
          </w:tcPr>
          <w:p w:rsidR="00D443E8" w:rsidRPr="000F3200" w:rsidRDefault="00B568C3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D443E8" w:rsidRPr="000F3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оотношение между сторонами и углами треугольника</w:t>
            </w:r>
            <w:r w:rsidR="00263A07" w:rsidRPr="000F32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443E8" w:rsidRPr="000F3200" w:rsidRDefault="000F3200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3E8" w:rsidRPr="0044006B" w:rsidRDefault="00F447B9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5</w:t>
            </w:r>
          </w:p>
        </w:tc>
      </w:tr>
      <w:tr w:rsidR="0044006B" w:rsidTr="00B568C3">
        <w:tc>
          <w:tcPr>
            <w:tcW w:w="817" w:type="dxa"/>
          </w:tcPr>
          <w:p w:rsidR="0044006B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4006B" w:rsidRDefault="00F447B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:rsidR="0044006B" w:rsidRDefault="0044006B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44006B" w:rsidRDefault="0044006B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006B" w:rsidRDefault="003C687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5</w:t>
            </w:r>
          </w:p>
        </w:tc>
      </w:tr>
      <w:tr w:rsidR="00AF7900" w:rsidTr="00B568C3">
        <w:tc>
          <w:tcPr>
            <w:tcW w:w="7161" w:type="dxa"/>
            <w:gridSpan w:val="3"/>
          </w:tcPr>
          <w:p w:rsidR="00AF7900" w:rsidRPr="00AF7900" w:rsidRDefault="00AF7900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AF7900" w:rsidRPr="00AF7900" w:rsidRDefault="00AF7900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7900" w:rsidRDefault="00AF79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07" w:rsidTr="00B568C3">
        <w:tc>
          <w:tcPr>
            <w:tcW w:w="7161" w:type="dxa"/>
            <w:gridSpan w:val="3"/>
          </w:tcPr>
          <w:p w:rsidR="00263A07" w:rsidRPr="00302376" w:rsidRDefault="00302376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7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лярное произведение векторов</w:t>
            </w:r>
          </w:p>
        </w:tc>
        <w:tc>
          <w:tcPr>
            <w:tcW w:w="1134" w:type="dxa"/>
          </w:tcPr>
          <w:p w:rsidR="00263A07" w:rsidRPr="00302376" w:rsidRDefault="00595C01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63A07" w:rsidRPr="00A97302" w:rsidRDefault="00263A07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817" w:type="dxa"/>
          </w:tcPr>
          <w:p w:rsidR="00663FDA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63FDA" w:rsidRPr="00263A07" w:rsidRDefault="0022783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663FDA" w:rsidRPr="00C863FE" w:rsidRDefault="0030237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134" w:type="dxa"/>
          </w:tcPr>
          <w:p w:rsidR="00663FDA" w:rsidRPr="00663FDA" w:rsidRDefault="005E13D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5</w:t>
            </w:r>
          </w:p>
        </w:tc>
      </w:tr>
      <w:tr w:rsidR="00663FDA" w:rsidTr="00B568C3">
        <w:tc>
          <w:tcPr>
            <w:tcW w:w="817" w:type="dxa"/>
          </w:tcPr>
          <w:p w:rsidR="00663FDA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63FDA" w:rsidRPr="00263A07" w:rsidRDefault="0022783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663FDA" w:rsidRPr="00C863FE" w:rsidRDefault="0030237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5</w:t>
            </w:r>
          </w:p>
        </w:tc>
      </w:tr>
      <w:tr w:rsidR="00663FDA" w:rsidTr="00B568C3">
        <w:tc>
          <w:tcPr>
            <w:tcW w:w="817" w:type="dxa"/>
          </w:tcPr>
          <w:p w:rsidR="00663FDA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63FDA" w:rsidRPr="00263A07" w:rsidRDefault="00D3369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663FDA" w:rsidRPr="00C863FE" w:rsidRDefault="0030237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</w:tr>
      <w:tr w:rsidR="00663FDA" w:rsidTr="00B568C3">
        <w:tc>
          <w:tcPr>
            <w:tcW w:w="817" w:type="dxa"/>
          </w:tcPr>
          <w:p w:rsidR="00663FDA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63FDA" w:rsidRPr="00263A07" w:rsidRDefault="00D3369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663FDA" w:rsidRPr="00C863FE" w:rsidRDefault="0030237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5</w:t>
            </w:r>
          </w:p>
        </w:tc>
      </w:tr>
      <w:tr w:rsidR="00663FDA" w:rsidTr="00B568C3">
        <w:tc>
          <w:tcPr>
            <w:tcW w:w="817" w:type="dxa"/>
          </w:tcPr>
          <w:p w:rsidR="00663FDA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63FDA" w:rsidRPr="0022783D" w:rsidRDefault="00D3369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663FDA" w:rsidRPr="00C863FE" w:rsidRDefault="0030237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5</w:t>
            </w:r>
          </w:p>
        </w:tc>
      </w:tr>
      <w:tr w:rsidR="00663FDA" w:rsidTr="00B568C3">
        <w:tc>
          <w:tcPr>
            <w:tcW w:w="817" w:type="dxa"/>
          </w:tcPr>
          <w:p w:rsidR="00663FDA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63FDA" w:rsidRPr="0022783D" w:rsidRDefault="00D3369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663FDA" w:rsidRPr="00C863FE" w:rsidRDefault="0030237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 вектор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5</w:t>
            </w:r>
          </w:p>
        </w:tc>
      </w:tr>
      <w:tr w:rsidR="00663FDA" w:rsidTr="00B568C3">
        <w:tc>
          <w:tcPr>
            <w:tcW w:w="817" w:type="dxa"/>
          </w:tcPr>
          <w:p w:rsidR="00663FD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95C01" w:rsidRPr="00451F9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63FDA" w:rsidRDefault="00D3369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95C01" w:rsidRPr="0022783D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663FDA" w:rsidRPr="00C863FE" w:rsidRDefault="00000AD9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663FDA" w:rsidRPr="00663FD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3FDA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5</w:t>
            </w:r>
          </w:p>
          <w:p w:rsidR="00595C01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5</w:t>
            </w:r>
          </w:p>
        </w:tc>
      </w:tr>
      <w:tr w:rsidR="00663FDA" w:rsidTr="00B568C3">
        <w:tc>
          <w:tcPr>
            <w:tcW w:w="817" w:type="dxa"/>
          </w:tcPr>
          <w:p w:rsidR="00663FDA" w:rsidRPr="00451F9A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63FDA" w:rsidRPr="0022783D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</w:tcPr>
          <w:p w:rsidR="00663FDA" w:rsidRPr="00C863FE" w:rsidRDefault="00000AD9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595C0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5</w:t>
            </w:r>
          </w:p>
        </w:tc>
      </w:tr>
      <w:tr w:rsidR="008C31BF" w:rsidTr="00B568C3">
        <w:tc>
          <w:tcPr>
            <w:tcW w:w="7161" w:type="dxa"/>
            <w:gridSpan w:val="3"/>
          </w:tcPr>
          <w:p w:rsidR="008C31BF" w:rsidRPr="00253811" w:rsidRDefault="00253811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D3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е многоугольни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</w:tcPr>
          <w:p w:rsidR="008C31BF" w:rsidRPr="00253811" w:rsidRDefault="00523AB0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C31BF" w:rsidRPr="00A97302" w:rsidRDefault="008C31BF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2D" w:rsidTr="00B568C3">
        <w:tc>
          <w:tcPr>
            <w:tcW w:w="7161" w:type="dxa"/>
            <w:gridSpan w:val="3"/>
          </w:tcPr>
          <w:p w:rsidR="0049602D" w:rsidRPr="0049602D" w:rsidRDefault="0049602D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2D">
              <w:rPr>
                <w:rFonts w:ascii="Times New Roman" w:hAnsi="Times New Roman" w:cs="Times New Roman"/>
                <w:b/>
                <w:sz w:val="24"/>
                <w:szCs w:val="24"/>
              </w:rPr>
              <w:t>2.1 Правильные многоугольники</w:t>
            </w:r>
          </w:p>
        </w:tc>
        <w:tc>
          <w:tcPr>
            <w:tcW w:w="1134" w:type="dxa"/>
          </w:tcPr>
          <w:p w:rsidR="0049602D" w:rsidRPr="0022783D" w:rsidRDefault="00523AB0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9602D" w:rsidRPr="00A97302" w:rsidRDefault="0049602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817" w:type="dxa"/>
          </w:tcPr>
          <w:p w:rsidR="00663FDA" w:rsidRPr="0022783D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63FDA" w:rsidRPr="0022783D" w:rsidRDefault="0022783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663FDA" w:rsidRPr="0049602D" w:rsidRDefault="0049602D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5</w:t>
            </w:r>
          </w:p>
        </w:tc>
      </w:tr>
      <w:tr w:rsidR="00663FDA" w:rsidTr="00B568C3">
        <w:tc>
          <w:tcPr>
            <w:tcW w:w="817" w:type="dxa"/>
          </w:tcPr>
          <w:p w:rsidR="00663FDA" w:rsidRPr="0022783D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63FDA" w:rsidRPr="0022783D" w:rsidRDefault="0022783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663FDA" w:rsidRPr="00C863FE" w:rsidRDefault="004D695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5</w:t>
            </w:r>
          </w:p>
        </w:tc>
      </w:tr>
      <w:tr w:rsidR="00663FDA" w:rsidTr="00B568C3">
        <w:tc>
          <w:tcPr>
            <w:tcW w:w="817" w:type="dxa"/>
          </w:tcPr>
          <w:p w:rsidR="00663FDA" w:rsidRPr="0022783D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63FDA" w:rsidRPr="0022783D" w:rsidRDefault="0022783D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663FDA" w:rsidRPr="00C863FE" w:rsidRDefault="004D695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5</w:t>
            </w:r>
          </w:p>
        </w:tc>
      </w:tr>
      <w:tr w:rsidR="00C774B8" w:rsidTr="00B568C3">
        <w:tc>
          <w:tcPr>
            <w:tcW w:w="817" w:type="dxa"/>
          </w:tcPr>
          <w:p w:rsidR="00C774B8" w:rsidRPr="00C774B8" w:rsidRDefault="00C774B8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C774B8" w:rsidRPr="00C774B8" w:rsidRDefault="00C774B8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C774B8" w:rsidRPr="00C774B8" w:rsidRDefault="00C774B8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</w:t>
            </w:r>
            <w:r w:rsidR="00B568C3">
              <w:rPr>
                <w:rFonts w:ascii="Times New Roman" w:hAnsi="Times New Roman" w:cs="Times New Roman"/>
                <w:b/>
                <w:sz w:val="24"/>
                <w:szCs w:val="24"/>
              </w:rPr>
              <w:t>тестация. Контрольная работа № 3</w:t>
            </w:r>
          </w:p>
        </w:tc>
        <w:tc>
          <w:tcPr>
            <w:tcW w:w="1134" w:type="dxa"/>
          </w:tcPr>
          <w:p w:rsidR="00C774B8" w:rsidRPr="00C774B8" w:rsidRDefault="00C774B8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74B8" w:rsidRPr="00C774B8" w:rsidRDefault="00C774B8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25</w:t>
            </w:r>
          </w:p>
        </w:tc>
      </w:tr>
      <w:tr w:rsidR="00663FDA" w:rsidTr="00B568C3">
        <w:tc>
          <w:tcPr>
            <w:tcW w:w="817" w:type="dxa"/>
          </w:tcPr>
          <w:p w:rsidR="00663FDA" w:rsidRPr="0022783D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63FDA" w:rsidRPr="0022783D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663FDA" w:rsidRPr="00C863FE" w:rsidRDefault="004D695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5</w:t>
            </w:r>
          </w:p>
        </w:tc>
      </w:tr>
      <w:tr w:rsidR="00663FDA" w:rsidTr="00B568C3">
        <w:tc>
          <w:tcPr>
            <w:tcW w:w="817" w:type="dxa"/>
          </w:tcPr>
          <w:p w:rsidR="00663FDA" w:rsidRPr="0022783D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63FDA" w:rsidRPr="0022783D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663FDA" w:rsidRPr="00C863FE" w:rsidRDefault="004D695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A97302" w:rsidRDefault="00C774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5</w:t>
            </w:r>
          </w:p>
        </w:tc>
      </w:tr>
      <w:tr w:rsidR="00F8178C" w:rsidTr="00B568C3">
        <w:tc>
          <w:tcPr>
            <w:tcW w:w="817" w:type="dxa"/>
          </w:tcPr>
          <w:p w:rsidR="00F8178C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8178C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F8178C" w:rsidRDefault="003A4231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F8178C" w:rsidRDefault="003A423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178C" w:rsidRPr="00751CE9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5</w:t>
            </w:r>
          </w:p>
        </w:tc>
      </w:tr>
      <w:tr w:rsidR="00751CE9" w:rsidTr="00B568C3">
        <w:tc>
          <w:tcPr>
            <w:tcW w:w="7161" w:type="dxa"/>
            <w:gridSpan w:val="3"/>
          </w:tcPr>
          <w:p w:rsidR="00751CE9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751CE9" w:rsidRPr="003008AB" w:rsidRDefault="00692CEE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51CE9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817" w:type="dxa"/>
          </w:tcPr>
          <w:p w:rsidR="00663FDA" w:rsidRPr="00FC51CE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63FDA" w:rsidRPr="00FC51CE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663FDA" w:rsidRPr="00C863FE" w:rsidRDefault="00692CEE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6</w:t>
            </w:r>
          </w:p>
        </w:tc>
      </w:tr>
      <w:tr w:rsidR="00692CEE" w:rsidTr="00B568C3">
        <w:tc>
          <w:tcPr>
            <w:tcW w:w="817" w:type="dxa"/>
          </w:tcPr>
          <w:p w:rsidR="00692CEE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92CEE" w:rsidRDefault="00692CE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</w:tcPr>
          <w:p w:rsidR="00692CEE" w:rsidRDefault="00692CEE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34" w:type="dxa"/>
          </w:tcPr>
          <w:p w:rsidR="00692CEE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2CEE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6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63FDA" w:rsidRPr="00FC51CE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:rsidR="00663FDA" w:rsidRPr="00C863FE" w:rsidRDefault="00AE21D6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1CE9" w:rsidRPr="00751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6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3FDA" w:rsidRPr="00FC51CE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3" w:type="dxa"/>
          </w:tcPr>
          <w:p w:rsidR="00663FDA" w:rsidRPr="00C863FE" w:rsidRDefault="00A7356F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6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3FDA" w:rsidRPr="00FC51CE" w:rsidRDefault="00F8178C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3" w:type="dxa"/>
          </w:tcPr>
          <w:p w:rsidR="00663FDA" w:rsidRPr="00C863FE" w:rsidRDefault="00A7356F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6</w:t>
            </w:r>
          </w:p>
        </w:tc>
      </w:tr>
      <w:tr w:rsidR="001E7377" w:rsidTr="00B568C3">
        <w:tc>
          <w:tcPr>
            <w:tcW w:w="817" w:type="dxa"/>
          </w:tcPr>
          <w:p w:rsidR="001E7377" w:rsidRPr="00235753" w:rsidRDefault="00F8178C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5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1E7377" w:rsidRPr="00235753" w:rsidRDefault="00F8178C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93" w:type="dxa"/>
          </w:tcPr>
          <w:p w:rsidR="001E7377" w:rsidRDefault="00692CEE" w:rsidP="0023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235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E7377" w:rsidRPr="00451F9A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  <w:r w:rsidR="001E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ьные многоугольники»</w:t>
            </w:r>
          </w:p>
        </w:tc>
        <w:tc>
          <w:tcPr>
            <w:tcW w:w="1134" w:type="dxa"/>
          </w:tcPr>
          <w:p w:rsidR="001E7377" w:rsidRPr="00235753" w:rsidRDefault="00826B1E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7377" w:rsidRPr="00235753" w:rsidRDefault="008D7C43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53">
              <w:rPr>
                <w:rFonts w:ascii="Times New Roman" w:hAnsi="Times New Roman" w:cs="Times New Roman"/>
                <w:b/>
                <w:sz w:val="24"/>
                <w:szCs w:val="24"/>
              </w:rPr>
              <w:t>30.01.26</w:t>
            </w:r>
          </w:p>
        </w:tc>
      </w:tr>
      <w:tr w:rsidR="00F9777F" w:rsidTr="00B568C3">
        <w:tc>
          <w:tcPr>
            <w:tcW w:w="7161" w:type="dxa"/>
            <w:gridSpan w:val="3"/>
          </w:tcPr>
          <w:p w:rsidR="00F9777F" w:rsidRPr="00F9777F" w:rsidRDefault="00F9777F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Длина окружности и площадь круга</w:t>
            </w:r>
          </w:p>
        </w:tc>
        <w:tc>
          <w:tcPr>
            <w:tcW w:w="1134" w:type="dxa"/>
          </w:tcPr>
          <w:p w:rsidR="00F9777F" w:rsidRPr="000F3200" w:rsidRDefault="00614382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777F" w:rsidRPr="00751CE9" w:rsidRDefault="00F9777F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DA" w:rsidTr="00B568C3">
        <w:tc>
          <w:tcPr>
            <w:tcW w:w="817" w:type="dxa"/>
          </w:tcPr>
          <w:p w:rsidR="00663FDA" w:rsidRPr="00FC51CE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63FDA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663FDA" w:rsidRPr="00C863FE" w:rsidRDefault="00F9777F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6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63FDA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663FDA" w:rsidRPr="00C863FE" w:rsidRDefault="00F9777F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6</w:t>
            </w:r>
          </w:p>
        </w:tc>
      </w:tr>
      <w:tr w:rsidR="00663FDA" w:rsidTr="00B568C3">
        <w:tc>
          <w:tcPr>
            <w:tcW w:w="817" w:type="dxa"/>
          </w:tcPr>
          <w:p w:rsidR="00663FDA" w:rsidRPr="00FC51CE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63FDA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663FDA" w:rsidRPr="0022419B" w:rsidRDefault="0022419B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9B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1134" w:type="dxa"/>
          </w:tcPr>
          <w:p w:rsidR="00663FDA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3FDA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6</w:t>
            </w:r>
          </w:p>
        </w:tc>
      </w:tr>
      <w:tr w:rsidR="00F9777F" w:rsidTr="00B568C3">
        <w:tc>
          <w:tcPr>
            <w:tcW w:w="817" w:type="dxa"/>
          </w:tcPr>
          <w:p w:rsidR="00F9777F" w:rsidRPr="00FC51CE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9777F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F9777F" w:rsidRPr="0022419B" w:rsidRDefault="0022419B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, кругового сегмента</w:t>
            </w:r>
          </w:p>
        </w:tc>
        <w:tc>
          <w:tcPr>
            <w:tcW w:w="1134" w:type="dxa"/>
          </w:tcPr>
          <w:p w:rsidR="00F9777F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6</w:t>
            </w:r>
          </w:p>
        </w:tc>
      </w:tr>
      <w:tr w:rsidR="00F9777F" w:rsidTr="00B568C3">
        <w:tc>
          <w:tcPr>
            <w:tcW w:w="817" w:type="dxa"/>
          </w:tcPr>
          <w:p w:rsidR="00F9777F" w:rsidRPr="00FC51CE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9777F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F9777F" w:rsidRDefault="0022419B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, кругового сегмента</w:t>
            </w:r>
          </w:p>
        </w:tc>
        <w:tc>
          <w:tcPr>
            <w:tcW w:w="1134" w:type="dxa"/>
          </w:tcPr>
          <w:p w:rsidR="00F9777F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</w:p>
        </w:tc>
      </w:tr>
      <w:tr w:rsidR="00F9777F" w:rsidTr="00B568C3">
        <w:tc>
          <w:tcPr>
            <w:tcW w:w="817" w:type="dxa"/>
          </w:tcPr>
          <w:p w:rsidR="00F9777F" w:rsidRPr="00FC51CE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F9777F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F9777F" w:rsidRDefault="009543D3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F9777F" w:rsidRPr="00663FDA" w:rsidRDefault="000F3200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A2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7AB8" w:rsidTr="00B568C3">
        <w:tc>
          <w:tcPr>
            <w:tcW w:w="817" w:type="dxa"/>
          </w:tcPr>
          <w:p w:rsidR="009D7AB8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D7AB8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9D7AB8" w:rsidRDefault="009D7AB8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9D7AB8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7AB8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6</w:t>
            </w:r>
          </w:p>
        </w:tc>
      </w:tr>
      <w:tr w:rsidR="00F9777F" w:rsidTr="00B568C3">
        <w:tc>
          <w:tcPr>
            <w:tcW w:w="817" w:type="dxa"/>
          </w:tcPr>
          <w:p w:rsidR="00F9777F" w:rsidRPr="00451F9A" w:rsidRDefault="00751CE9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9777F" w:rsidRPr="00451F9A" w:rsidRDefault="009D7AB8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F9777F" w:rsidRPr="00451F9A" w:rsidRDefault="005D1FA7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</w:t>
            </w:r>
            <w:r w:rsidR="00235753">
              <w:rPr>
                <w:rFonts w:ascii="Times New Roman" w:hAnsi="Times New Roman" w:cs="Times New Roman"/>
                <w:b/>
                <w:sz w:val="24"/>
                <w:szCs w:val="24"/>
              </w:rPr>
              <w:t>а № 5</w:t>
            </w:r>
            <w:r w:rsidRPr="00451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Длина окружности и площадь круга»</w:t>
            </w:r>
          </w:p>
        </w:tc>
        <w:tc>
          <w:tcPr>
            <w:tcW w:w="1134" w:type="dxa"/>
          </w:tcPr>
          <w:p w:rsidR="00F9777F" w:rsidRPr="00451F9A" w:rsidRDefault="0022783D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F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751CE9" w:rsidRDefault="00751CE9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C43">
              <w:rPr>
                <w:rFonts w:ascii="Times New Roman" w:hAnsi="Times New Roman" w:cs="Times New Roman"/>
                <w:sz w:val="24"/>
                <w:szCs w:val="24"/>
              </w:rPr>
              <w:t>7.02.26</w:t>
            </w:r>
          </w:p>
        </w:tc>
      </w:tr>
      <w:tr w:rsidR="00663A11" w:rsidTr="00B568C3">
        <w:tc>
          <w:tcPr>
            <w:tcW w:w="7161" w:type="dxa"/>
            <w:gridSpan w:val="3"/>
          </w:tcPr>
          <w:p w:rsidR="00663A11" w:rsidRDefault="00663A11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вижения</w:t>
            </w:r>
            <w:r w:rsidR="009D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и</w:t>
            </w:r>
          </w:p>
        </w:tc>
        <w:tc>
          <w:tcPr>
            <w:tcW w:w="1134" w:type="dxa"/>
          </w:tcPr>
          <w:p w:rsidR="00663A11" w:rsidRPr="00663A11" w:rsidRDefault="00C55046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63A11" w:rsidRPr="00751CE9" w:rsidRDefault="00663A1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11" w:rsidTr="00B568C3">
        <w:tc>
          <w:tcPr>
            <w:tcW w:w="7161" w:type="dxa"/>
            <w:gridSpan w:val="3"/>
          </w:tcPr>
          <w:p w:rsidR="00663A11" w:rsidRDefault="00663A11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Понятие движения</w:t>
            </w:r>
          </w:p>
        </w:tc>
        <w:tc>
          <w:tcPr>
            <w:tcW w:w="1134" w:type="dxa"/>
          </w:tcPr>
          <w:p w:rsidR="00663A11" w:rsidRPr="00663A11" w:rsidRDefault="00614382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3A11" w:rsidRPr="00751CE9" w:rsidRDefault="00663A11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7F" w:rsidTr="00B568C3">
        <w:tc>
          <w:tcPr>
            <w:tcW w:w="817" w:type="dxa"/>
          </w:tcPr>
          <w:p w:rsidR="00F9777F" w:rsidRPr="00FC51CE" w:rsidRDefault="00DB0544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9777F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F9777F" w:rsidRPr="00663A11" w:rsidRDefault="00F5344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</w:t>
            </w:r>
          </w:p>
        </w:tc>
        <w:tc>
          <w:tcPr>
            <w:tcW w:w="1134" w:type="dxa"/>
          </w:tcPr>
          <w:p w:rsidR="00F9777F" w:rsidRPr="00663FDA" w:rsidRDefault="00F5344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751CE9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6</w:t>
            </w:r>
          </w:p>
        </w:tc>
      </w:tr>
      <w:tr w:rsidR="00F9777F" w:rsidTr="00B568C3">
        <w:tc>
          <w:tcPr>
            <w:tcW w:w="817" w:type="dxa"/>
          </w:tcPr>
          <w:p w:rsidR="00F9777F" w:rsidRPr="00FC51CE" w:rsidRDefault="00DB0544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9777F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F9777F" w:rsidRPr="00F5344A" w:rsidRDefault="00F5344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A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134" w:type="dxa"/>
          </w:tcPr>
          <w:p w:rsidR="00F9777F" w:rsidRPr="00663FDA" w:rsidRDefault="00451F9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3008AB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6</w:t>
            </w:r>
          </w:p>
        </w:tc>
      </w:tr>
      <w:tr w:rsidR="00F9777F" w:rsidTr="00B568C3">
        <w:tc>
          <w:tcPr>
            <w:tcW w:w="817" w:type="dxa"/>
          </w:tcPr>
          <w:p w:rsidR="00F9777F" w:rsidRPr="00FC51CE" w:rsidRDefault="00DB0544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9777F" w:rsidRPr="00FC51CE" w:rsidRDefault="009D7AB8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F9777F" w:rsidRDefault="006A0DF9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F9777F" w:rsidRPr="00663FDA" w:rsidRDefault="00451F9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777F" w:rsidRPr="003008AB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6</w:t>
            </w:r>
          </w:p>
        </w:tc>
      </w:tr>
      <w:tr w:rsidR="00D921EA" w:rsidTr="00B568C3">
        <w:tc>
          <w:tcPr>
            <w:tcW w:w="7161" w:type="dxa"/>
            <w:gridSpan w:val="3"/>
          </w:tcPr>
          <w:p w:rsidR="00D921EA" w:rsidRPr="00D921EA" w:rsidRDefault="00D921EA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EA">
              <w:rPr>
                <w:rFonts w:ascii="Times New Roman" w:hAnsi="Times New Roman" w:cs="Times New Roman"/>
                <w:b/>
                <w:sz w:val="24"/>
                <w:szCs w:val="24"/>
              </w:rPr>
              <w:t>3.2 Параллельный перенос и поворот</w:t>
            </w:r>
          </w:p>
        </w:tc>
        <w:tc>
          <w:tcPr>
            <w:tcW w:w="1134" w:type="dxa"/>
          </w:tcPr>
          <w:p w:rsidR="00D921EA" w:rsidRPr="00D921EA" w:rsidRDefault="00C55046" w:rsidP="00C7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1EA" w:rsidRDefault="00D921EA" w:rsidP="00C7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1EA" w:rsidTr="00B568C3">
        <w:tc>
          <w:tcPr>
            <w:tcW w:w="817" w:type="dxa"/>
          </w:tcPr>
          <w:p w:rsidR="00D921EA" w:rsidRPr="00FC51CE" w:rsidRDefault="00DB0544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921EA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D921EA" w:rsidRPr="00D921EA" w:rsidRDefault="00D921EA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EA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</w:tcPr>
          <w:p w:rsidR="00D921EA" w:rsidRPr="00663FDA" w:rsidRDefault="00451F9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1EA" w:rsidRPr="003008AB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6</w:t>
            </w:r>
          </w:p>
        </w:tc>
      </w:tr>
      <w:tr w:rsidR="00D921EA" w:rsidTr="00B568C3">
        <w:tc>
          <w:tcPr>
            <w:tcW w:w="817" w:type="dxa"/>
          </w:tcPr>
          <w:p w:rsidR="00D921EA" w:rsidRPr="00FC51CE" w:rsidRDefault="00DB0544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921EA" w:rsidRPr="00FC51CE" w:rsidRDefault="00FC51CE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D921EA" w:rsidRPr="00D921EA" w:rsidRDefault="008D7C43" w:rsidP="00C7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134" w:type="dxa"/>
          </w:tcPr>
          <w:p w:rsidR="00D921EA" w:rsidRPr="00663FDA" w:rsidRDefault="00451F9A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1EA" w:rsidRPr="003008AB" w:rsidRDefault="008D7C43" w:rsidP="00C7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6</w:t>
            </w:r>
          </w:p>
        </w:tc>
      </w:tr>
      <w:tr w:rsidR="000A7F98" w:rsidTr="00B568C3">
        <w:tc>
          <w:tcPr>
            <w:tcW w:w="817" w:type="dxa"/>
          </w:tcPr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0A7F98" w:rsidRDefault="00C55046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Default="00C55046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6</w:t>
            </w:r>
          </w:p>
        </w:tc>
      </w:tr>
      <w:tr w:rsidR="000A7F98" w:rsidTr="00B568C3">
        <w:tc>
          <w:tcPr>
            <w:tcW w:w="817" w:type="dxa"/>
          </w:tcPr>
          <w:p w:rsidR="000A7F98" w:rsidRPr="00C55046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0A7F98" w:rsidRPr="00C55046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0A7F98" w:rsidRDefault="00C55046" w:rsidP="0054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5D1FA7">
              <w:rPr>
                <w:rFonts w:ascii="Times New Roman" w:hAnsi="Times New Roman" w:cs="Times New Roman"/>
                <w:b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ижения плоскости»</w:t>
            </w:r>
          </w:p>
        </w:tc>
        <w:tc>
          <w:tcPr>
            <w:tcW w:w="1134" w:type="dxa"/>
          </w:tcPr>
          <w:p w:rsidR="000A7F98" w:rsidRPr="00C55046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C55046" w:rsidRDefault="00C55046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b/>
                <w:sz w:val="24"/>
                <w:szCs w:val="24"/>
              </w:rPr>
              <w:t>24.03.26</w:t>
            </w:r>
          </w:p>
        </w:tc>
      </w:tr>
      <w:tr w:rsidR="000A7F98" w:rsidTr="00B568C3">
        <w:tc>
          <w:tcPr>
            <w:tcW w:w="817" w:type="dxa"/>
          </w:tcPr>
          <w:p w:rsidR="000A7F98" w:rsidRPr="00C55046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0A7F98" w:rsidRPr="00C55046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0A7F98" w:rsidRPr="00C55046" w:rsidRDefault="00C55046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</w:tcPr>
          <w:p w:rsidR="000A7F98" w:rsidRPr="00C55046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Default="00C55046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</w:t>
            </w:r>
          </w:p>
        </w:tc>
      </w:tr>
      <w:tr w:rsidR="000A7F98" w:rsidTr="00B568C3">
        <w:tc>
          <w:tcPr>
            <w:tcW w:w="817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0A7F98" w:rsidRPr="005D1FA7" w:rsidRDefault="000A7F98" w:rsidP="000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8" w:rsidTr="00B568C3">
        <w:tc>
          <w:tcPr>
            <w:tcW w:w="7161" w:type="dxa"/>
            <w:gridSpan w:val="3"/>
          </w:tcPr>
          <w:p w:rsidR="000A7F98" w:rsidRPr="003008AB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0A7F98" w:rsidRPr="005D2C36" w:rsidRDefault="001A408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8" w:rsidTr="00B568C3">
        <w:tc>
          <w:tcPr>
            <w:tcW w:w="7161" w:type="dxa"/>
            <w:gridSpan w:val="3"/>
          </w:tcPr>
          <w:p w:rsidR="000A7F98" w:rsidRPr="00D921EA" w:rsidRDefault="000A7F98" w:rsidP="000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134" w:type="dxa"/>
          </w:tcPr>
          <w:p w:rsidR="000A7F98" w:rsidRPr="006520D9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7F98" w:rsidRPr="0008221D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8" w:rsidTr="00B568C3">
        <w:tc>
          <w:tcPr>
            <w:tcW w:w="7161" w:type="dxa"/>
            <w:gridSpan w:val="3"/>
          </w:tcPr>
          <w:p w:rsidR="000A7F98" w:rsidRPr="006520D9" w:rsidRDefault="000A7F98" w:rsidP="000A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2E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134" w:type="dxa"/>
          </w:tcPr>
          <w:p w:rsidR="000A7F98" w:rsidRPr="006520D9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7F98" w:rsidRPr="0008221D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8" w:rsidTr="00B568C3">
        <w:tc>
          <w:tcPr>
            <w:tcW w:w="817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0A7F98" w:rsidRPr="00794D0E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и</w:t>
            </w:r>
          </w:p>
          <w:p w:rsidR="000A7F98" w:rsidRPr="00794D0E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1A4088">
              <w:rPr>
                <w:rFonts w:ascii="Times New Roman" w:hAnsi="Times New Roman" w:cs="Times New Roman"/>
                <w:sz w:val="24"/>
                <w:szCs w:val="24"/>
              </w:rPr>
              <w:t>тодов курсов 7—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обоб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щение и систематизация знаний.</w:t>
            </w:r>
          </w:p>
          <w:p w:rsidR="000A7F98" w:rsidRPr="00794D0E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геометрические фигуры и их свойства. Измерение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геометрических величин.</w:t>
            </w:r>
          </w:p>
          <w:p w:rsidR="000A7F98" w:rsidRDefault="000A7F98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6</w:t>
            </w:r>
          </w:p>
          <w:p w:rsidR="000A7F98" w:rsidRPr="0008221D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6</w:t>
            </w:r>
          </w:p>
        </w:tc>
      </w:tr>
      <w:tr w:rsidR="000A7F98" w:rsidTr="00B568C3">
        <w:tc>
          <w:tcPr>
            <w:tcW w:w="817" w:type="dxa"/>
          </w:tcPr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0A7F98" w:rsidRDefault="000A7F98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08221D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6</w:t>
            </w:r>
          </w:p>
        </w:tc>
      </w:tr>
      <w:tr w:rsidR="000A7F98" w:rsidTr="00B568C3">
        <w:tc>
          <w:tcPr>
            <w:tcW w:w="817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0A7F98" w:rsidRDefault="000A7F98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0A7F98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и перпендикулярные прямые.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6</w:t>
            </w:r>
          </w:p>
          <w:p w:rsidR="000A7F98" w:rsidRPr="0008221D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6</w:t>
            </w:r>
          </w:p>
        </w:tc>
      </w:tr>
      <w:tr w:rsidR="000A7F98" w:rsidTr="00B568C3">
        <w:tc>
          <w:tcPr>
            <w:tcW w:w="817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0A7F98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. Геометриче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 xml:space="preserve">ские построения. Уг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кружности. Вписанные и описанные </w:t>
            </w: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окружности мно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иков. Прямая и окружность.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</w:t>
            </w:r>
          </w:p>
          <w:p w:rsidR="000A7F98" w:rsidRPr="0008221D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6</w:t>
            </w:r>
          </w:p>
        </w:tc>
      </w:tr>
      <w:tr w:rsidR="000A7F98" w:rsidTr="00B568C3">
        <w:tc>
          <w:tcPr>
            <w:tcW w:w="817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A7F98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 и начала тригонометрии. Решение общих треугольников.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6</w:t>
            </w:r>
          </w:p>
          <w:p w:rsidR="000A7F98" w:rsidRPr="0008221D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8" w:rsidTr="00B568C3">
        <w:tc>
          <w:tcPr>
            <w:tcW w:w="817" w:type="dxa"/>
          </w:tcPr>
          <w:p w:rsidR="000A7F98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F98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A7F98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е многоугольники. Площади правильных многоугольников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08221D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6</w:t>
            </w:r>
          </w:p>
        </w:tc>
      </w:tr>
      <w:tr w:rsidR="000A7F98" w:rsidTr="00B568C3">
        <w:tc>
          <w:tcPr>
            <w:tcW w:w="817" w:type="dxa"/>
          </w:tcPr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:rsidR="000A7F98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р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лоскости. Движения. Подобие. Симметрия.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536F27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6</w:t>
            </w:r>
          </w:p>
        </w:tc>
      </w:tr>
      <w:tr w:rsidR="000A7F98" w:rsidTr="00B568C3">
        <w:tc>
          <w:tcPr>
            <w:tcW w:w="817" w:type="dxa"/>
          </w:tcPr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3" w:type="dxa"/>
          </w:tcPr>
          <w:p w:rsidR="000A7F98" w:rsidRPr="00794D0E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Площадь. Вычисление площадей.</w:t>
            </w:r>
          </w:p>
          <w:p w:rsidR="000A7F98" w:rsidRDefault="000A7F98" w:rsidP="000A7F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 подобных фигур.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536F27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6</w:t>
            </w:r>
          </w:p>
        </w:tc>
      </w:tr>
      <w:tr w:rsidR="000A7F98" w:rsidTr="00B568C3">
        <w:tc>
          <w:tcPr>
            <w:tcW w:w="817" w:type="dxa"/>
          </w:tcPr>
          <w:p w:rsidR="000A7F98" w:rsidRPr="00DB0544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0A7F98" w:rsidRPr="00536F27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93" w:type="dxa"/>
          </w:tcPr>
          <w:p w:rsidR="000A7F98" w:rsidRPr="00536F27" w:rsidRDefault="001A4088" w:rsidP="00A74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A74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A7F98" w:rsidRPr="00536F27">
              <w:rPr>
                <w:rFonts w:ascii="Times New Roman" w:hAnsi="Times New Roman" w:cs="Times New Roman"/>
                <w:b/>
                <w:sz w:val="24"/>
                <w:szCs w:val="24"/>
              </w:rPr>
              <w:t>«Итоговая»</w:t>
            </w:r>
          </w:p>
        </w:tc>
        <w:tc>
          <w:tcPr>
            <w:tcW w:w="1134" w:type="dxa"/>
          </w:tcPr>
          <w:p w:rsidR="000A7F98" w:rsidRPr="00536F27" w:rsidRDefault="000A7F9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536F27" w:rsidRDefault="001A4088" w:rsidP="000A7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6</w:t>
            </w:r>
          </w:p>
        </w:tc>
      </w:tr>
      <w:tr w:rsidR="000A7F98" w:rsidTr="00B568C3">
        <w:tc>
          <w:tcPr>
            <w:tcW w:w="817" w:type="dxa"/>
          </w:tcPr>
          <w:p w:rsidR="000A7F98" w:rsidRPr="00FC51CE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A7F98" w:rsidRPr="00FC51CE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3" w:type="dxa"/>
          </w:tcPr>
          <w:p w:rsidR="000A7F98" w:rsidRDefault="000A7F98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0E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Векторы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0A7F98" w:rsidRPr="00663FDA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536F27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6</w:t>
            </w:r>
          </w:p>
        </w:tc>
      </w:tr>
      <w:tr w:rsidR="000A7F98" w:rsidTr="00B568C3">
        <w:tc>
          <w:tcPr>
            <w:tcW w:w="817" w:type="dxa"/>
          </w:tcPr>
          <w:p w:rsidR="000A7F98" w:rsidRPr="00536F27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A7F98" w:rsidRPr="00536F27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3" w:type="dxa"/>
          </w:tcPr>
          <w:p w:rsidR="000A7F98" w:rsidRPr="00536F27" w:rsidRDefault="000A7F98" w:rsidP="000A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ый урок</w:t>
            </w:r>
          </w:p>
        </w:tc>
        <w:tc>
          <w:tcPr>
            <w:tcW w:w="1134" w:type="dxa"/>
          </w:tcPr>
          <w:p w:rsidR="000A7F98" w:rsidRPr="00536F27" w:rsidRDefault="000A7F9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98" w:rsidRPr="00536F27" w:rsidRDefault="001A4088" w:rsidP="000A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6</w:t>
            </w:r>
          </w:p>
        </w:tc>
      </w:tr>
    </w:tbl>
    <w:p w:rsidR="0099715A" w:rsidRDefault="00C7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6258" w:rsidRDefault="008B6258" w:rsidP="003910C8">
      <w:pPr>
        <w:shd w:val="clear" w:color="auto" w:fill="FFFFFF"/>
        <w:tabs>
          <w:tab w:val="left" w:pos="3225"/>
          <w:tab w:val="center" w:pos="5037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258" w:rsidRDefault="008B6258" w:rsidP="003910C8">
      <w:pPr>
        <w:shd w:val="clear" w:color="auto" w:fill="FFFFFF"/>
        <w:tabs>
          <w:tab w:val="left" w:pos="3225"/>
          <w:tab w:val="center" w:pos="5037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10C8" w:rsidRPr="003910C8" w:rsidRDefault="003910C8" w:rsidP="008B6258">
      <w:pPr>
        <w:shd w:val="clear" w:color="auto" w:fill="FFFFFF"/>
        <w:tabs>
          <w:tab w:val="left" w:pos="3225"/>
          <w:tab w:val="center" w:pos="5037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внесения изменений в рабочую программу</w:t>
      </w:r>
    </w:p>
    <w:tbl>
      <w:tblPr>
        <w:tblW w:w="101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12"/>
        <w:gridCol w:w="1984"/>
        <w:gridCol w:w="2127"/>
        <w:gridCol w:w="2087"/>
      </w:tblGrid>
      <w:tr w:rsidR="003910C8" w:rsidRPr="003910C8" w:rsidTr="00CE6D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9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0C8" w:rsidRPr="008B6258" w:rsidRDefault="003910C8" w:rsidP="008B625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(темы)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0C8" w:rsidRPr="008B625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0C8" w:rsidRPr="008B6258" w:rsidRDefault="003910C8" w:rsidP="008B625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, форма</w:t>
            </w:r>
            <w:r w:rsidR="008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0C8" w:rsidRPr="008B6258" w:rsidRDefault="003910C8" w:rsidP="008B625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ие с администрацией</w:t>
            </w:r>
            <w:r w:rsidRPr="0039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10C8" w:rsidRPr="003910C8" w:rsidTr="00CE6D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10C8" w:rsidRPr="003910C8" w:rsidTr="00CE6D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10C8" w:rsidRPr="003910C8" w:rsidTr="00CE6D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10C8" w:rsidRPr="003910C8" w:rsidTr="00CE6D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10C8" w:rsidRPr="003910C8" w:rsidTr="00CE6D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0C8" w:rsidRPr="003910C8" w:rsidRDefault="003910C8" w:rsidP="003910C8">
            <w:pPr>
              <w:shd w:val="clear" w:color="auto" w:fill="FFFFFF"/>
              <w:tabs>
                <w:tab w:val="left" w:pos="3225"/>
                <w:tab w:val="center" w:pos="5037"/>
              </w:tabs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14CF" w:rsidRDefault="00DD14CF" w:rsidP="00DD14CF">
      <w:pPr>
        <w:shd w:val="clear" w:color="auto" w:fill="FFFFFF"/>
        <w:tabs>
          <w:tab w:val="left" w:pos="3225"/>
          <w:tab w:val="center" w:pos="5037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016" w:rsidRPr="008B6258" w:rsidRDefault="00061016" w:rsidP="008B6258">
      <w:pPr>
        <w:shd w:val="clear" w:color="auto" w:fill="FFFFFF"/>
        <w:tabs>
          <w:tab w:val="left" w:pos="3225"/>
          <w:tab w:val="center" w:pos="5037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61016">
        <w:rPr>
          <w:rFonts w:ascii="Times New Roman" w:hAnsi="Times New Roman" w:cs="Times New Roman"/>
          <w:b/>
          <w:bCs/>
          <w:sz w:val="24"/>
          <w:szCs w:val="24"/>
        </w:rPr>
        <w:t>Интернет - ресурсы</w:t>
      </w:r>
    </w:p>
    <w:p w:rsidR="00061016" w:rsidRPr="00061016" w:rsidRDefault="00061016" w:rsidP="0006101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10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www.edu.ru (сайт МО и Н РФ).</w:t>
      </w:r>
    </w:p>
    <w:p w:rsidR="00061016" w:rsidRPr="00061016" w:rsidRDefault="00061016" w:rsidP="0006101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10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 www.school.edu.ru (Российский общеобразовательный портал).</w:t>
      </w:r>
    </w:p>
    <w:p w:rsidR="00061016" w:rsidRPr="00061016" w:rsidRDefault="00061016" w:rsidP="0006101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10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www.pedsovet.org (Всероссийский Интернет-педсовет)</w:t>
      </w:r>
    </w:p>
    <w:p w:rsidR="00061016" w:rsidRPr="00061016" w:rsidRDefault="00061016" w:rsidP="0006101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10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www.fipi.ru (сайт Федерального института педагогических измерений).</w:t>
      </w:r>
    </w:p>
    <w:p w:rsidR="00061016" w:rsidRPr="00061016" w:rsidRDefault="00061016" w:rsidP="0006101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10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 www.math.ru (Интернет-поддержка учителей математики).</w:t>
      </w:r>
    </w:p>
    <w:p w:rsidR="00061016" w:rsidRPr="00663FDA" w:rsidRDefault="00061016">
      <w:pPr>
        <w:rPr>
          <w:rFonts w:ascii="Times New Roman" w:hAnsi="Times New Roman" w:cs="Times New Roman"/>
          <w:sz w:val="24"/>
          <w:szCs w:val="24"/>
        </w:rPr>
      </w:pPr>
    </w:p>
    <w:sectPr w:rsidR="00061016" w:rsidRPr="0066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CF" w:rsidRDefault="00DD14CF" w:rsidP="001767D8">
      <w:pPr>
        <w:spacing w:after="0" w:line="240" w:lineRule="auto"/>
      </w:pPr>
      <w:r>
        <w:separator/>
      </w:r>
    </w:p>
  </w:endnote>
  <w:endnote w:type="continuationSeparator" w:id="0">
    <w:p w:rsidR="00DD14CF" w:rsidRDefault="00DD14CF" w:rsidP="001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CF" w:rsidRDefault="00DD14CF" w:rsidP="001767D8">
      <w:pPr>
        <w:spacing w:after="0" w:line="240" w:lineRule="auto"/>
      </w:pPr>
      <w:r>
        <w:separator/>
      </w:r>
    </w:p>
  </w:footnote>
  <w:footnote w:type="continuationSeparator" w:id="0">
    <w:p w:rsidR="00DD14CF" w:rsidRDefault="00DD14CF" w:rsidP="0017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962"/>
    <w:multiLevelType w:val="multilevel"/>
    <w:tmpl w:val="8BD8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91880"/>
    <w:multiLevelType w:val="multilevel"/>
    <w:tmpl w:val="39746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D42FE"/>
    <w:multiLevelType w:val="multilevel"/>
    <w:tmpl w:val="B06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D177F"/>
    <w:multiLevelType w:val="multilevel"/>
    <w:tmpl w:val="56FA3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27391"/>
    <w:multiLevelType w:val="multilevel"/>
    <w:tmpl w:val="A87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F513E"/>
    <w:multiLevelType w:val="multilevel"/>
    <w:tmpl w:val="042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77845"/>
    <w:multiLevelType w:val="multilevel"/>
    <w:tmpl w:val="7F2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D7ACA"/>
    <w:multiLevelType w:val="multilevel"/>
    <w:tmpl w:val="CD06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25A4E"/>
    <w:multiLevelType w:val="multilevel"/>
    <w:tmpl w:val="74E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7289A"/>
    <w:multiLevelType w:val="multilevel"/>
    <w:tmpl w:val="CCD0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162C8"/>
    <w:multiLevelType w:val="multilevel"/>
    <w:tmpl w:val="AF5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3A"/>
    <w:rsid w:val="00000AD9"/>
    <w:rsid w:val="00014E18"/>
    <w:rsid w:val="0002703A"/>
    <w:rsid w:val="0002781E"/>
    <w:rsid w:val="00061016"/>
    <w:rsid w:val="0008221D"/>
    <w:rsid w:val="000A218C"/>
    <w:rsid w:val="000A7F98"/>
    <w:rsid w:val="000F1256"/>
    <w:rsid w:val="000F3200"/>
    <w:rsid w:val="000F4960"/>
    <w:rsid w:val="000F69D7"/>
    <w:rsid w:val="00116AC6"/>
    <w:rsid w:val="00162750"/>
    <w:rsid w:val="001734DB"/>
    <w:rsid w:val="001767D8"/>
    <w:rsid w:val="00192803"/>
    <w:rsid w:val="001A4088"/>
    <w:rsid w:val="001C1B2E"/>
    <w:rsid w:val="001E7377"/>
    <w:rsid w:val="0022419B"/>
    <w:rsid w:val="0022783D"/>
    <w:rsid w:val="00235753"/>
    <w:rsid w:val="002519AD"/>
    <w:rsid w:val="00253811"/>
    <w:rsid w:val="00263A07"/>
    <w:rsid w:val="0028116E"/>
    <w:rsid w:val="002E260E"/>
    <w:rsid w:val="002E27B1"/>
    <w:rsid w:val="002E2816"/>
    <w:rsid w:val="002E612F"/>
    <w:rsid w:val="003008AB"/>
    <w:rsid w:val="00302376"/>
    <w:rsid w:val="0030567E"/>
    <w:rsid w:val="003471C9"/>
    <w:rsid w:val="003910C8"/>
    <w:rsid w:val="003A4231"/>
    <w:rsid w:val="003B0F20"/>
    <w:rsid w:val="003C687A"/>
    <w:rsid w:val="003D183A"/>
    <w:rsid w:val="003D1D2C"/>
    <w:rsid w:val="003E35E1"/>
    <w:rsid w:val="004126C8"/>
    <w:rsid w:val="0044006B"/>
    <w:rsid w:val="00451F9A"/>
    <w:rsid w:val="0049602D"/>
    <w:rsid w:val="004D1FA0"/>
    <w:rsid w:val="004D695A"/>
    <w:rsid w:val="004E54C6"/>
    <w:rsid w:val="00523AB0"/>
    <w:rsid w:val="00536F27"/>
    <w:rsid w:val="0054002B"/>
    <w:rsid w:val="005465CA"/>
    <w:rsid w:val="005520C8"/>
    <w:rsid w:val="00576B4A"/>
    <w:rsid w:val="0059144A"/>
    <w:rsid w:val="00595C01"/>
    <w:rsid w:val="005A6653"/>
    <w:rsid w:val="005C6B9A"/>
    <w:rsid w:val="005D0ED9"/>
    <w:rsid w:val="005D1FA7"/>
    <w:rsid w:val="005D2C36"/>
    <w:rsid w:val="005E13DA"/>
    <w:rsid w:val="00613BE5"/>
    <w:rsid w:val="00614382"/>
    <w:rsid w:val="006464A8"/>
    <w:rsid w:val="006520D9"/>
    <w:rsid w:val="00663A11"/>
    <w:rsid w:val="00663FDA"/>
    <w:rsid w:val="00670283"/>
    <w:rsid w:val="00685B98"/>
    <w:rsid w:val="00691ABE"/>
    <w:rsid w:val="00692CEE"/>
    <w:rsid w:val="006A0DF9"/>
    <w:rsid w:val="006A46DB"/>
    <w:rsid w:val="006B150A"/>
    <w:rsid w:val="00706064"/>
    <w:rsid w:val="00751B19"/>
    <w:rsid w:val="00751CE9"/>
    <w:rsid w:val="00754B16"/>
    <w:rsid w:val="00767A01"/>
    <w:rsid w:val="00794D0E"/>
    <w:rsid w:val="007A5491"/>
    <w:rsid w:val="007C055A"/>
    <w:rsid w:val="007F274A"/>
    <w:rsid w:val="00811BDB"/>
    <w:rsid w:val="00820305"/>
    <w:rsid w:val="00826B1E"/>
    <w:rsid w:val="008678A8"/>
    <w:rsid w:val="0088073B"/>
    <w:rsid w:val="008B6258"/>
    <w:rsid w:val="008C31BF"/>
    <w:rsid w:val="008D2B97"/>
    <w:rsid w:val="008D6E26"/>
    <w:rsid w:val="008D7C43"/>
    <w:rsid w:val="008F4EC3"/>
    <w:rsid w:val="00906C19"/>
    <w:rsid w:val="00925A26"/>
    <w:rsid w:val="0093430E"/>
    <w:rsid w:val="009543D3"/>
    <w:rsid w:val="009625A1"/>
    <w:rsid w:val="009743FB"/>
    <w:rsid w:val="0099715A"/>
    <w:rsid w:val="009D49BD"/>
    <w:rsid w:val="009D7AB8"/>
    <w:rsid w:val="009E0370"/>
    <w:rsid w:val="009E3549"/>
    <w:rsid w:val="00A10ACB"/>
    <w:rsid w:val="00A11F84"/>
    <w:rsid w:val="00A24E87"/>
    <w:rsid w:val="00A619E6"/>
    <w:rsid w:val="00A7356F"/>
    <w:rsid w:val="00A74BCD"/>
    <w:rsid w:val="00A74EFB"/>
    <w:rsid w:val="00A85CB2"/>
    <w:rsid w:val="00A868D8"/>
    <w:rsid w:val="00A97302"/>
    <w:rsid w:val="00AA4734"/>
    <w:rsid w:val="00AE21D6"/>
    <w:rsid w:val="00AF071F"/>
    <w:rsid w:val="00AF3039"/>
    <w:rsid w:val="00AF7900"/>
    <w:rsid w:val="00B21271"/>
    <w:rsid w:val="00B44DA0"/>
    <w:rsid w:val="00B51FF1"/>
    <w:rsid w:val="00B568C3"/>
    <w:rsid w:val="00B916BD"/>
    <w:rsid w:val="00BA2022"/>
    <w:rsid w:val="00BA27C2"/>
    <w:rsid w:val="00BF0A85"/>
    <w:rsid w:val="00C022C7"/>
    <w:rsid w:val="00C2292C"/>
    <w:rsid w:val="00C27A05"/>
    <w:rsid w:val="00C55046"/>
    <w:rsid w:val="00C774B8"/>
    <w:rsid w:val="00C81011"/>
    <w:rsid w:val="00C863FE"/>
    <w:rsid w:val="00CD7C6C"/>
    <w:rsid w:val="00CE2DB3"/>
    <w:rsid w:val="00CE34D3"/>
    <w:rsid w:val="00CF7E09"/>
    <w:rsid w:val="00D10F41"/>
    <w:rsid w:val="00D33698"/>
    <w:rsid w:val="00D443E8"/>
    <w:rsid w:val="00D66D80"/>
    <w:rsid w:val="00D81A53"/>
    <w:rsid w:val="00D921EA"/>
    <w:rsid w:val="00D94ACD"/>
    <w:rsid w:val="00D95BE5"/>
    <w:rsid w:val="00DB0544"/>
    <w:rsid w:val="00DC30A1"/>
    <w:rsid w:val="00DD14CF"/>
    <w:rsid w:val="00DF62C3"/>
    <w:rsid w:val="00DF73E9"/>
    <w:rsid w:val="00E33B95"/>
    <w:rsid w:val="00E632C5"/>
    <w:rsid w:val="00E67BE5"/>
    <w:rsid w:val="00E87EAB"/>
    <w:rsid w:val="00E91F15"/>
    <w:rsid w:val="00E95C86"/>
    <w:rsid w:val="00EC240A"/>
    <w:rsid w:val="00EE73DC"/>
    <w:rsid w:val="00F34FD7"/>
    <w:rsid w:val="00F447B9"/>
    <w:rsid w:val="00F5344A"/>
    <w:rsid w:val="00F64629"/>
    <w:rsid w:val="00F8178C"/>
    <w:rsid w:val="00F9298E"/>
    <w:rsid w:val="00F9777F"/>
    <w:rsid w:val="00FB6F97"/>
    <w:rsid w:val="00FB6FDA"/>
    <w:rsid w:val="00FC4683"/>
    <w:rsid w:val="00FC51CE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E3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33B95"/>
  </w:style>
  <w:style w:type="paragraph" w:customStyle="1" w:styleId="c59">
    <w:name w:val="c59"/>
    <w:basedOn w:val="a"/>
    <w:rsid w:val="00E3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3B95"/>
  </w:style>
  <w:style w:type="paragraph" w:styleId="a3">
    <w:name w:val="header"/>
    <w:basedOn w:val="a"/>
    <w:link w:val="a4"/>
    <w:uiPriority w:val="99"/>
    <w:unhideWhenUsed/>
    <w:rsid w:val="001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7D8"/>
  </w:style>
  <w:style w:type="paragraph" w:styleId="a5">
    <w:name w:val="footer"/>
    <w:basedOn w:val="a"/>
    <w:link w:val="a6"/>
    <w:uiPriority w:val="99"/>
    <w:unhideWhenUsed/>
    <w:rsid w:val="001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7D8"/>
  </w:style>
  <w:style w:type="character" w:customStyle="1" w:styleId="c45">
    <w:name w:val="c45"/>
    <w:basedOn w:val="a0"/>
    <w:rsid w:val="001767D8"/>
  </w:style>
  <w:style w:type="paragraph" w:customStyle="1" w:styleId="c76">
    <w:name w:val="c76"/>
    <w:basedOn w:val="a"/>
    <w:rsid w:val="0017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7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767D8"/>
  </w:style>
  <w:style w:type="character" w:customStyle="1" w:styleId="c35">
    <w:name w:val="c35"/>
    <w:basedOn w:val="a0"/>
    <w:rsid w:val="001767D8"/>
  </w:style>
  <w:style w:type="table" w:styleId="a7">
    <w:name w:val="Table Grid"/>
    <w:basedOn w:val="a1"/>
    <w:uiPriority w:val="59"/>
    <w:rsid w:val="004D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6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E3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33B95"/>
  </w:style>
  <w:style w:type="paragraph" w:customStyle="1" w:styleId="c59">
    <w:name w:val="c59"/>
    <w:basedOn w:val="a"/>
    <w:rsid w:val="00E3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3B95"/>
  </w:style>
  <w:style w:type="paragraph" w:styleId="a3">
    <w:name w:val="header"/>
    <w:basedOn w:val="a"/>
    <w:link w:val="a4"/>
    <w:uiPriority w:val="99"/>
    <w:unhideWhenUsed/>
    <w:rsid w:val="001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7D8"/>
  </w:style>
  <w:style w:type="paragraph" w:styleId="a5">
    <w:name w:val="footer"/>
    <w:basedOn w:val="a"/>
    <w:link w:val="a6"/>
    <w:uiPriority w:val="99"/>
    <w:unhideWhenUsed/>
    <w:rsid w:val="001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7D8"/>
  </w:style>
  <w:style w:type="character" w:customStyle="1" w:styleId="c45">
    <w:name w:val="c45"/>
    <w:basedOn w:val="a0"/>
    <w:rsid w:val="001767D8"/>
  </w:style>
  <w:style w:type="paragraph" w:customStyle="1" w:styleId="c76">
    <w:name w:val="c76"/>
    <w:basedOn w:val="a"/>
    <w:rsid w:val="0017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7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767D8"/>
  </w:style>
  <w:style w:type="character" w:customStyle="1" w:styleId="c35">
    <w:name w:val="c35"/>
    <w:basedOn w:val="a0"/>
    <w:rsid w:val="001767D8"/>
  </w:style>
  <w:style w:type="table" w:styleId="a7">
    <w:name w:val="Table Grid"/>
    <w:basedOn w:val="a1"/>
    <w:uiPriority w:val="59"/>
    <w:rsid w:val="004D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6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fipi.ru" TargetMode="External"/><Relationship Id="rId25" Type="http://schemas.openxmlformats.org/officeDocument/2006/relationships/hyperlink" Target="http://www.school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fipi.ru" TargetMode="External"/><Relationship Id="rId29" Type="http://schemas.openxmlformats.org/officeDocument/2006/relationships/hyperlink" Target="http://www.fip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fipi.ru" TargetMode="External"/><Relationship Id="rId28" Type="http://schemas.openxmlformats.org/officeDocument/2006/relationships/hyperlink" Target="http://www.school.edu.ru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school.edu.ru" TargetMode="External"/><Relationship Id="rId31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fipi.ru" TargetMode="External"/><Relationship Id="rId22" Type="http://schemas.openxmlformats.org/officeDocument/2006/relationships/hyperlink" Target="http://www.sc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1670-5151-4932-BCE7-F4A982F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6</Pages>
  <Words>5137</Words>
  <Characters>29284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</Company>
  <LinksUpToDate>false</LinksUpToDate>
  <CharactersWithSpaces>3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</dc:creator>
  <cp:keywords/>
  <dc:description/>
  <cp:lastModifiedBy>еп</cp:lastModifiedBy>
  <cp:revision>108</cp:revision>
  <dcterms:created xsi:type="dcterms:W3CDTF">2022-08-11T05:19:00Z</dcterms:created>
  <dcterms:modified xsi:type="dcterms:W3CDTF">2025-09-08T19:11:00Z</dcterms:modified>
</cp:coreProperties>
</file>